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BD272" w14:textId="77777777" w:rsidR="004B3015" w:rsidRPr="0003677C" w:rsidRDefault="004B3015" w:rsidP="004C599D">
      <w:pPr>
        <w:jc w:val="right"/>
        <w:outlineLvl w:val="0"/>
        <w:rPr>
          <w:rFonts w:ascii="Times New Roman" w:hAnsi="Times New Roman" w:cs="Times New Roman"/>
          <w:b/>
          <w:lang w:val="uk-UA"/>
        </w:rPr>
      </w:pPr>
      <w:r w:rsidRPr="0003677C">
        <w:rPr>
          <w:rFonts w:ascii="Times New Roman" w:hAnsi="Times New Roman" w:cs="Times New Roman"/>
          <w:b/>
          <w:lang w:val="uk-UA"/>
        </w:rPr>
        <w:t>Додаток 3</w:t>
      </w:r>
    </w:p>
    <w:p w14:paraId="18354758" w14:textId="77777777" w:rsidR="004B3015" w:rsidRPr="0003677C" w:rsidRDefault="004B3015" w:rsidP="004C599D">
      <w:pPr>
        <w:jc w:val="right"/>
        <w:rPr>
          <w:rFonts w:ascii="Times New Roman" w:hAnsi="Times New Roman" w:cs="Times New Roman"/>
          <w:b/>
          <w:lang w:val="uk-UA"/>
        </w:rPr>
      </w:pPr>
      <w:r w:rsidRPr="0003677C">
        <w:rPr>
          <w:rFonts w:ascii="Times New Roman" w:hAnsi="Times New Roman" w:cs="Times New Roman"/>
          <w:b/>
          <w:lang w:val="uk-UA"/>
        </w:rPr>
        <w:t>до тендерної документації</w:t>
      </w:r>
    </w:p>
    <w:p w14:paraId="1B18415B" w14:textId="77777777" w:rsidR="004B3015" w:rsidRPr="0003677C" w:rsidRDefault="004B3015"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ДОГОВІР № _____</w:t>
      </w:r>
    </w:p>
    <w:p w14:paraId="0C9007FE" w14:textId="77777777" w:rsidR="004B3015" w:rsidRPr="0003677C" w:rsidRDefault="004B3015" w:rsidP="000D05A1">
      <w:pPr>
        <w:ind w:firstLine="567"/>
        <w:jc w:val="center"/>
        <w:rPr>
          <w:rFonts w:ascii="Times New Roman" w:hAnsi="Times New Roman" w:cs="Times New Roman"/>
          <w:b/>
          <w:lang w:val="uk-UA"/>
        </w:rPr>
      </w:pPr>
      <w:r w:rsidRPr="0003677C">
        <w:rPr>
          <w:rFonts w:ascii="Times New Roman" w:hAnsi="Times New Roman" w:cs="Times New Roman"/>
          <w:b/>
          <w:lang w:val="uk-UA"/>
        </w:rPr>
        <w:t>про закупівлю товарів</w:t>
      </w:r>
    </w:p>
    <w:p w14:paraId="0C8F5D24" w14:textId="77777777" w:rsidR="004B3015" w:rsidRPr="0003677C" w:rsidRDefault="004B3015" w:rsidP="000D05A1">
      <w:pPr>
        <w:ind w:firstLine="567"/>
        <w:jc w:val="both"/>
        <w:rPr>
          <w:rFonts w:ascii="Times New Roman" w:hAnsi="Times New Roman" w:cs="Times New Roman"/>
          <w:lang w:val="uk-UA"/>
        </w:rPr>
      </w:pPr>
    </w:p>
    <w:p w14:paraId="5AB99D73" w14:textId="668C0C10" w:rsidR="00E70E12" w:rsidRPr="005F17B0" w:rsidRDefault="00E70E12" w:rsidP="00E70E12">
      <w:pPr>
        <w:rPr>
          <w:rFonts w:ascii="Times New Roman" w:hAnsi="Times New Roman" w:cs="Times New Roman"/>
          <w:b/>
          <w:bCs/>
          <w:lang w:val="uk-UA"/>
        </w:rPr>
      </w:pPr>
      <w:r w:rsidRPr="005F17B0">
        <w:rPr>
          <w:rFonts w:ascii="Times New Roman" w:hAnsi="Times New Roman" w:cs="Times New Roman"/>
          <w:b/>
          <w:bCs/>
          <w:lang w:val="uk-UA"/>
        </w:rPr>
        <w:t xml:space="preserve">м. </w:t>
      </w:r>
      <w:r>
        <w:rPr>
          <w:rFonts w:ascii="Times New Roman" w:hAnsi="Times New Roman" w:cs="Times New Roman"/>
          <w:b/>
          <w:bCs/>
          <w:lang w:val="uk-UA"/>
        </w:rPr>
        <w:t>Хмельницький</w:t>
      </w:r>
      <w:r w:rsidRPr="005F17B0">
        <w:rPr>
          <w:rFonts w:ascii="Times New Roman" w:hAnsi="Times New Roman" w:cs="Times New Roman"/>
          <w:b/>
          <w:bCs/>
          <w:lang w:val="uk-UA"/>
        </w:rPr>
        <w:tab/>
        <w:t xml:space="preserve">                                                         </w:t>
      </w:r>
      <w:r>
        <w:rPr>
          <w:rFonts w:ascii="Times New Roman" w:hAnsi="Times New Roman" w:cs="Times New Roman"/>
          <w:b/>
          <w:bCs/>
          <w:lang w:val="uk-UA"/>
        </w:rPr>
        <w:t xml:space="preserve">                </w:t>
      </w:r>
      <w:r w:rsidRPr="005F17B0">
        <w:rPr>
          <w:rFonts w:ascii="Times New Roman" w:hAnsi="Times New Roman" w:cs="Times New Roman"/>
          <w:b/>
          <w:bCs/>
          <w:lang w:val="uk-UA"/>
        </w:rPr>
        <w:t xml:space="preserve"> «____» ______________ 202</w:t>
      </w:r>
      <w:r>
        <w:rPr>
          <w:rFonts w:ascii="Times New Roman" w:hAnsi="Times New Roman" w:cs="Times New Roman"/>
          <w:b/>
          <w:bCs/>
          <w:lang w:val="uk-UA"/>
        </w:rPr>
        <w:t>4</w:t>
      </w:r>
      <w:r w:rsidRPr="005F17B0">
        <w:rPr>
          <w:rFonts w:ascii="Times New Roman" w:hAnsi="Times New Roman" w:cs="Times New Roman"/>
          <w:b/>
          <w:bCs/>
          <w:lang w:val="uk-UA"/>
        </w:rPr>
        <w:t xml:space="preserve"> року</w:t>
      </w:r>
    </w:p>
    <w:p w14:paraId="1DDA37B8" w14:textId="77777777" w:rsidR="00E70E12" w:rsidRPr="005F17B0" w:rsidRDefault="00E70E12" w:rsidP="00E70E12">
      <w:pPr>
        <w:spacing w:line="264" w:lineRule="auto"/>
        <w:ind w:firstLine="694"/>
        <w:jc w:val="both"/>
        <w:rPr>
          <w:rFonts w:ascii="Times New Roman" w:hAnsi="Times New Roman" w:cs="Times New Roman"/>
          <w:b/>
          <w:bCs/>
          <w:lang w:val="uk-UA"/>
        </w:rPr>
      </w:pPr>
    </w:p>
    <w:p w14:paraId="579859BF" w14:textId="77777777" w:rsidR="00E70E12" w:rsidRPr="005F17B0" w:rsidRDefault="00E70E12" w:rsidP="00E70E12">
      <w:pPr>
        <w:spacing w:line="264" w:lineRule="auto"/>
        <w:ind w:firstLine="694"/>
        <w:jc w:val="both"/>
        <w:rPr>
          <w:rFonts w:ascii="Times New Roman" w:hAnsi="Times New Roman" w:cs="Times New Roman"/>
          <w:b/>
          <w:bCs/>
          <w:lang w:val="uk-UA"/>
        </w:rPr>
      </w:pPr>
    </w:p>
    <w:p w14:paraId="0AB7CE4E" w14:textId="77777777" w:rsidR="00E70E12" w:rsidRPr="005F17B0" w:rsidRDefault="00E70E12" w:rsidP="00E70E12">
      <w:pPr>
        <w:snapToGrid w:val="0"/>
        <w:ind w:firstLine="567"/>
        <w:jc w:val="both"/>
        <w:rPr>
          <w:rFonts w:ascii="Times New Roman" w:hAnsi="Times New Roman" w:cs="Times New Roman"/>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r w:rsidRPr="005F17B0">
        <w:rPr>
          <w:rFonts w:ascii="Times New Roman" w:hAnsi="Times New Roman" w:cs="Times New Roman"/>
          <w:lang w:val="uk-UA"/>
        </w:rPr>
        <w:t>, в особі</w:t>
      </w:r>
      <w:r w:rsidRPr="005F17B0">
        <w:rPr>
          <w:rFonts w:ascii="Times New Roman" w:hAnsi="Times New Roman"/>
          <w:lang w:val="uk-UA"/>
        </w:rPr>
        <w:t xml:space="preserve">  _____________________________________________, що  діє на підставі ____________________________________,</w:t>
      </w:r>
      <w:r w:rsidRPr="005F17B0">
        <w:rPr>
          <w:rFonts w:ascii="Times New Roman" w:hAnsi="Times New Roman" w:cs="Times New Roman"/>
          <w:lang w:val="uk-UA"/>
        </w:rPr>
        <w:t xml:space="preserve"> (далі - Замовник), з однієї сторони,</w:t>
      </w:r>
    </w:p>
    <w:p w14:paraId="4872389D" w14:textId="77777777" w:rsidR="00E70E12" w:rsidRPr="005F17B0" w:rsidRDefault="00E70E12" w:rsidP="00E70E12">
      <w:pPr>
        <w:ind w:firstLine="694"/>
        <w:jc w:val="both"/>
        <w:rPr>
          <w:rFonts w:ascii="Times New Roman" w:hAnsi="Times New Roman" w:cs="Times New Roman"/>
          <w:lang w:val="uk-UA"/>
        </w:rPr>
      </w:pPr>
      <w:r w:rsidRPr="005F17B0">
        <w:rPr>
          <w:rFonts w:ascii="Times New Roman" w:eastAsia="Arial Unicode MS" w:hAnsi="Times New Roman" w:cs="Times New Roman"/>
          <w:lang w:val="uk-UA" w:bidi="hi-IN"/>
        </w:rPr>
        <w:t xml:space="preserve">___________________________________________, в особі </w:t>
      </w:r>
      <w:r w:rsidRPr="005F17B0">
        <w:rPr>
          <w:rFonts w:ascii="Times New Roman" w:eastAsia="Arial Unicode MS" w:hAnsi="Times New Roman" w:cs="Times New Roman"/>
          <w:b/>
          <w:lang w:val="uk-UA" w:bidi="hi-IN"/>
        </w:rPr>
        <w:t xml:space="preserve">_____________________________________, </w:t>
      </w:r>
      <w:r w:rsidRPr="005F17B0">
        <w:rPr>
          <w:rFonts w:ascii="Times New Roman" w:eastAsia="Arial Unicode MS" w:hAnsi="Times New Roman" w:cs="Times New Roman"/>
          <w:lang w:val="uk-UA" w:bidi="hi-IN"/>
        </w:rPr>
        <w:t xml:space="preserve">що діє на підставі </w:t>
      </w:r>
      <w:r w:rsidRPr="005F17B0">
        <w:rPr>
          <w:rFonts w:ascii="Times New Roman" w:eastAsia="Arial Unicode MS" w:hAnsi="Times New Roman" w:cs="Times New Roman"/>
          <w:b/>
          <w:lang w:val="uk-UA" w:bidi="hi-IN"/>
        </w:rPr>
        <w:t xml:space="preserve">________________ </w:t>
      </w:r>
      <w:r w:rsidRPr="005F17B0">
        <w:rPr>
          <w:rFonts w:ascii="Times New Roman" w:eastAsia="Arial Unicode MS" w:hAnsi="Times New Roman" w:cs="Times New Roman"/>
          <w:lang w:val="uk-UA" w:bidi="hi-IN"/>
        </w:rPr>
        <w:t>(далі - Постачальник), з іншої сторони, разом - Сторони, </w:t>
      </w:r>
      <w:r w:rsidRPr="005F17B0">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48EDD00B" w14:textId="77777777" w:rsidR="002B4FAC" w:rsidRPr="0003677C" w:rsidRDefault="002B4FAC" w:rsidP="000D05A1">
      <w:pPr>
        <w:ind w:firstLine="567"/>
        <w:jc w:val="center"/>
        <w:outlineLvl w:val="0"/>
        <w:rPr>
          <w:rFonts w:ascii="Times New Roman" w:hAnsi="Times New Roman" w:cs="Times New Roman"/>
          <w:b/>
          <w:lang w:val="uk-UA"/>
        </w:rPr>
      </w:pPr>
    </w:p>
    <w:p w14:paraId="6653209E" w14:textId="77777777"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 Предмет договору</w:t>
      </w:r>
    </w:p>
    <w:p w14:paraId="1E173973" w14:textId="12310C71"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1. Постачальник зобов'язується у 202</w:t>
      </w:r>
      <w:r w:rsidR="00E70E12">
        <w:rPr>
          <w:rFonts w:ascii="Times New Roman" w:hAnsi="Times New Roman" w:cs="Times New Roman"/>
          <w:lang w:val="uk-UA"/>
        </w:rPr>
        <w:t>4</w:t>
      </w:r>
      <w:r w:rsidRPr="0003677C">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7C03A167" w14:textId="6041A82B" w:rsidR="00CE54E4" w:rsidRPr="0003677C" w:rsidRDefault="002B4FAC" w:rsidP="000D05A1">
      <w:pPr>
        <w:pStyle w:val="a3"/>
        <w:spacing w:before="0" w:after="0"/>
        <w:ind w:firstLine="567"/>
        <w:jc w:val="both"/>
        <w:rPr>
          <w:lang w:val="uk-UA"/>
        </w:rPr>
      </w:pPr>
      <w:r w:rsidRPr="0003677C">
        <w:rPr>
          <w:lang w:val="uk-UA"/>
        </w:rPr>
        <w:t xml:space="preserve">1.2. Найменування  (номенклатура, асортимент) товару: </w:t>
      </w:r>
      <w:r w:rsidR="00BD0AB5" w:rsidRPr="00755144">
        <w:rPr>
          <w:b/>
          <w:lang w:val="uk-UA" w:eastAsia="ru-RU"/>
        </w:rPr>
        <w:t xml:space="preserve">«код ДК 021:2015 - 30230000-0 «Комп’ютерне обладнання» </w:t>
      </w:r>
      <w:r w:rsidR="00BD0AB5" w:rsidRPr="00755144">
        <w:rPr>
          <w:lang w:val="uk-UA" w:eastAsia="ru-RU"/>
        </w:rPr>
        <w:t>(Багатофункціональні пристрої, лазерні принтери та монітор)</w:t>
      </w:r>
      <w:r w:rsidR="00BD0AB5" w:rsidRPr="00755144">
        <w:rPr>
          <w:b/>
          <w:lang w:val="uk-UA" w:eastAsia="ru-RU"/>
        </w:rPr>
        <w:t>»</w:t>
      </w:r>
      <w:r w:rsidR="007C564F" w:rsidRPr="0003677C">
        <w:rPr>
          <w:lang w:val="uk-UA"/>
        </w:rPr>
        <w:t>.</w:t>
      </w:r>
    </w:p>
    <w:p w14:paraId="3253E833" w14:textId="77777777" w:rsidR="002B4FAC" w:rsidRPr="0003677C" w:rsidRDefault="002B4FAC" w:rsidP="000D05A1">
      <w:pPr>
        <w:pStyle w:val="a3"/>
        <w:spacing w:before="0" w:after="0"/>
        <w:ind w:firstLine="567"/>
        <w:jc w:val="both"/>
        <w:rPr>
          <w:b/>
          <w:bCs/>
          <w:iCs/>
          <w:lang w:val="uk-UA"/>
        </w:rPr>
      </w:pPr>
      <w:r w:rsidRPr="0003677C">
        <w:rPr>
          <w:lang w:val="uk-UA"/>
        </w:rPr>
        <w:t>1.3. Кількість товарів</w:t>
      </w:r>
      <w:r w:rsidRPr="0003677C">
        <w:rPr>
          <w:b/>
          <w:lang w:val="uk-UA"/>
        </w:rPr>
        <w:t xml:space="preserve">, </w:t>
      </w:r>
      <w:r w:rsidRPr="0003677C">
        <w:rPr>
          <w:lang w:val="uk-UA"/>
        </w:rPr>
        <w:t>ціна за одиницю товару, згідно із Специфікацією (додаток №1 Договору)</w:t>
      </w:r>
      <w:r w:rsidRPr="0003677C">
        <w:rPr>
          <w:bCs/>
          <w:iCs/>
          <w:lang w:val="uk-UA"/>
        </w:rPr>
        <w:t>.</w:t>
      </w:r>
    </w:p>
    <w:p w14:paraId="57FFC910"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14:paraId="0AD1512B" w14:textId="77777777" w:rsidR="002B4FAC" w:rsidRPr="0003677C" w:rsidRDefault="002B4FAC" w:rsidP="000D05A1">
      <w:pPr>
        <w:ind w:firstLine="567"/>
        <w:jc w:val="center"/>
        <w:outlineLvl w:val="0"/>
        <w:rPr>
          <w:rFonts w:ascii="Times New Roman" w:hAnsi="Times New Roman" w:cs="Times New Roman"/>
          <w:b/>
          <w:lang w:val="uk-UA"/>
        </w:rPr>
      </w:pPr>
    </w:p>
    <w:p w14:paraId="1B2396BF" w14:textId="77777777"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 Якість товарів, робіт чи послуг</w:t>
      </w:r>
    </w:p>
    <w:p w14:paraId="6A964D3F" w14:textId="49D8387C"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231E6200" w14:textId="561E18EA"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03677C">
        <w:rPr>
          <w:rFonts w:ascii="Times New Roman" w:hAnsi="Times New Roman" w:cs="Times New Roman"/>
          <w:lang w:val="uk-UA"/>
        </w:rPr>
        <w:t xml:space="preserve"> та вимог згідно Додатку </w:t>
      </w:r>
      <w:r w:rsidR="007D1ED9" w:rsidRPr="0003677C">
        <w:rPr>
          <w:rFonts w:ascii="Times New Roman" w:hAnsi="Times New Roman" w:cs="Times New Roman"/>
          <w:lang w:val="uk-UA"/>
        </w:rPr>
        <w:t>2</w:t>
      </w:r>
      <w:r w:rsidR="0080297E" w:rsidRPr="0003677C">
        <w:rPr>
          <w:rFonts w:ascii="Times New Roman" w:hAnsi="Times New Roman" w:cs="Times New Roman"/>
          <w:lang w:val="uk-UA"/>
        </w:rPr>
        <w:t xml:space="preserve"> до договору.</w:t>
      </w:r>
    </w:p>
    <w:p w14:paraId="5FA253FE"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717D27BD"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14:paraId="696A7026"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14:paraId="335D50A0" w14:textId="1B1F5FEB"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w:t>
      </w:r>
      <w:bookmarkStart w:id="0" w:name="_GoBack"/>
      <w:bookmarkEnd w:id="0"/>
      <w:r w:rsidRPr="001316C5">
        <w:rPr>
          <w:rFonts w:ascii="Times New Roman" w:hAnsi="Times New Roman" w:cs="Times New Roman"/>
          <w:lang w:val="uk-UA" w:eastAsia="ru-RU"/>
        </w:rPr>
        <w:t xml:space="preserve">супровідній документації, яка додається до кожної одиниці Товару у відповідності до умов Договору. Гарантійний термін – не менш ніж </w:t>
      </w:r>
      <w:r w:rsidR="00AE09DE" w:rsidRPr="001316C5">
        <w:rPr>
          <w:rFonts w:ascii="Times New Roman" w:hAnsi="Times New Roman" w:cs="Times New Roman"/>
          <w:lang w:val="uk-UA" w:eastAsia="ru-RU"/>
        </w:rPr>
        <w:t>36</w:t>
      </w:r>
      <w:r w:rsidRPr="001316C5">
        <w:rPr>
          <w:rFonts w:ascii="Times New Roman" w:hAnsi="Times New Roman" w:cs="Times New Roman"/>
          <w:lang w:val="uk-UA" w:eastAsia="ru-RU"/>
        </w:rPr>
        <w:t xml:space="preserve"> місяців </w:t>
      </w:r>
      <w:r w:rsidR="00AE09DE" w:rsidRPr="001316C5">
        <w:rPr>
          <w:rFonts w:ascii="Times New Roman" w:hAnsi="Times New Roman" w:cs="Times New Roman"/>
          <w:lang w:val="uk-UA" w:eastAsia="ru-RU"/>
        </w:rPr>
        <w:t>з моменту поставки Товару</w:t>
      </w:r>
      <w:r w:rsidRPr="001316C5">
        <w:rPr>
          <w:rFonts w:ascii="Times New Roman" w:hAnsi="Times New Roman" w:cs="Times New Roman"/>
          <w:lang w:val="uk-UA" w:eastAsia="ru-RU"/>
        </w:rPr>
        <w:t>.</w:t>
      </w:r>
    </w:p>
    <w:p w14:paraId="1DEAD668"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7. Постачальник гарантує якість Товарів у цілому. Гарантійний строк на комплектуючі </w:t>
      </w:r>
      <w:r w:rsidRPr="0003677C">
        <w:rPr>
          <w:rFonts w:ascii="Times New Roman" w:hAnsi="Times New Roman" w:cs="Times New Roman"/>
          <w:lang w:val="uk-UA" w:eastAsia="ru-RU"/>
        </w:rPr>
        <w:lastRenderedPageBreak/>
        <w:t>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53003CF"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14:paraId="2E0F0699"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14:paraId="117CF2BA"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14:paraId="01788691" w14:textId="615E7AC5" w:rsidR="007C564F" w:rsidRPr="001316C5"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1. Якщо на Товари не встановлений гарантійний строк, строк служби, або строк (термін) </w:t>
      </w:r>
      <w:r w:rsidRPr="001316C5">
        <w:rPr>
          <w:rFonts w:ascii="Times New Roman" w:hAnsi="Times New Roman" w:cs="Times New Roman"/>
          <w:lang w:val="uk-UA" w:eastAsia="ru-RU"/>
        </w:rPr>
        <w:t xml:space="preserve">придатності, Замовник має право пред’явити вимоги, пов’язані з неналежною якістю Товарі, впродовж </w:t>
      </w:r>
      <w:r w:rsidR="00AE09DE" w:rsidRPr="001316C5">
        <w:rPr>
          <w:rFonts w:ascii="Times New Roman" w:hAnsi="Times New Roman" w:cs="Times New Roman"/>
          <w:lang w:val="uk-UA" w:eastAsia="ru-RU"/>
        </w:rPr>
        <w:t>36</w:t>
      </w:r>
      <w:r w:rsidR="00D24253" w:rsidRPr="001316C5">
        <w:rPr>
          <w:rFonts w:ascii="Times New Roman" w:hAnsi="Times New Roman" w:cs="Times New Roman"/>
          <w:lang w:val="uk-UA" w:eastAsia="ru-RU"/>
        </w:rPr>
        <w:t xml:space="preserve"> місяців </w:t>
      </w:r>
      <w:r w:rsidRPr="001316C5">
        <w:rPr>
          <w:rFonts w:ascii="Times New Roman" w:hAnsi="Times New Roman" w:cs="Times New Roman"/>
          <w:lang w:val="uk-UA" w:eastAsia="ru-RU"/>
        </w:rPr>
        <w:t>з дати фактичного отримання Замовником відповідного Товару.</w:t>
      </w:r>
    </w:p>
    <w:p w14:paraId="07CF169C" w14:textId="77777777" w:rsidR="007C564F" w:rsidRPr="0003677C" w:rsidRDefault="007C564F" w:rsidP="000D05A1">
      <w:pPr>
        <w:ind w:firstLine="567"/>
        <w:jc w:val="both"/>
        <w:rPr>
          <w:rFonts w:ascii="Times New Roman" w:hAnsi="Times New Roman" w:cs="Times New Roman"/>
          <w:lang w:val="uk-UA" w:eastAsia="ru-RU"/>
        </w:rPr>
      </w:pPr>
      <w:r w:rsidRPr="001316C5">
        <w:rPr>
          <w:rFonts w:ascii="Times New Roman" w:hAnsi="Times New Roman" w:cs="Times New Roman"/>
          <w:lang w:val="uk-UA" w:eastAsia="ru-RU"/>
        </w:rPr>
        <w:t xml:space="preserve">2.12. Якщо на Товари встановлено гарантійний строк, строк </w:t>
      </w:r>
      <w:r w:rsidRPr="0003677C">
        <w:rPr>
          <w:rFonts w:ascii="Times New Roman" w:hAnsi="Times New Roman" w:cs="Times New Roman"/>
          <w:lang w:val="uk-UA" w:eastAsia="ru-RU"/>
        </w:rPr>
        <w:t>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14:paraId="2EA31F6A"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42F8E216" w14:textId="77777777"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14:paraId="61064D81" w14:textId="6A0C77F3"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w:t>
      </w:r>
      <w:r w:rsidR="00E70E12">
        <w:rPr>
          <w:rFonts w:ascii="Times New Roman" w:hAnsi="Times New Roman" w:cs="Times New Roman"/>
          <w:lang w:val="uk-UA" w:eastAsia="ru-RU"/>
        </w:rPr>
        <w:t>робочих</w:t>
      </w:r>
      <w:r w:rsidRPr="0003677C">
        <w:rPr>
          <w:rFonts w:ascii="Times New Roman" w:hAnsi="Times New Roman" w:cs="Times New Roman"/>
          <w:lang w:val="uk-UA" w:eastAsia="ru-RU"/>
        </w:rPr>
        <w:t xml:space="preserve"> днів з дати отримання від Замовника повідомлення про повернення Товарів.</w:t>
      </w:r>
    </w:p>
    <w:p w14:paraId="3F5AD2BC" w14:textId="64A0096B" w:rsidR="002B4FAC" w:rsidRPr="0003677C" w:rsidRDefault="002B4FAC" w:rsidP="000D05A1">
      <w:pPr>
        <w:ind w:firstLine="567"/>
        <w:jc w:val="both"/>
        <w:rPr>
          <w:rFonts w:ascii="Times New Roman" w:hAnsi="Times New Roman" w:cs="Times New Roman"/>
          <w:lang w:val="uk-UA" w:eastAsia="en-US"/>
        </w:rPr>
      </w:pPr>
    </w:p>
    <w:p w14:paraId="0B190AAA" w14:textId="77777777"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I. Сума, що визначена у договорі</w:t>
      </w:r>
    </w:p>
    <w:p w14:paraId="1F60040E" w14:textId="77777777" w:rsidR="000D05A1" w:rsidRPr="0003677C" w:rsidRDefault="000D05A1"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3.1. Сума, що визначена у Договорі (Ціна договору) становить </w:t>
      </w:r>
      <w:r w:rsidRPr="0003677C">
        <w:rPr>
          <w:rFonts w:ascii="Times New Roman" w:hAnsi="Times New Roman" w:cs="Times New Roman"/>
          <w:b/>
          <w:lang w:val="uk-UA"/>
        </w:rPr>
        <w:t>_______________ грн. (_____________________) з або без ПДВ</w:t>
      </w:r>
    </w:p>
    <w:p w14:paraId="4188613B"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3.2. Ціна  Договору  може  бути  зменшена за взаємною згодою Сторін.</w:t>
      </w:r>
    </w:p>
    <w:p w14:paraId="5E2F8078" w14:textId="77777777" w:rsidR="002B4FAC" w:rsidRPr="0003677C" w:rsidRDefault="002B4FAC" w:rsidP="000D05A1">
      <w:pPr>
        <w:ind w:firstLine="567"/>
        <w:rPr>
          <w:rFonts w:ascii="Times New Roman" w:hAnsi="Times New Roman" w:cs="Times New Roman"/>
          <w:spacing w:val="-1"/>
          <w:lang w:val="uk-UA"/>
        </w:rPr>
      </w:pPr>
      <w:r w:rsidRPr="0003677C">
        <w:rPr>
          <w:rFonts w:ascii="Times New Roman" w:hAnsi="Times New Roman" w:cs="Times New Roman"/>
          <w:spacing w:val="-1"/>
          <w:lang w:val="uk-UA"/>
        </w:rPr>
        <w:t>3.3. Сума на товар встановлюється в національній грошовій одиниці України.</w:t>
      </w:r>
    </w:p>
    <w:p w14:paraId="16EEE67D" w14:textId="77777777" w:rsidR="0024568F" w:rsidRPr="0003677C" w:rsidRDefault="001A0A40" w:rsidP="0024568F">
      <w:pPr>
        <w:pStyle w:val="af"/>
        <w:rPr>
          <w:rFonts w:ascii="Times New Roman" w:hAnsi="Times New Roman"/>
        </w:rPr>
      </w:pPr>
      <w:r w:rsidRPr="0003677C">
        <w:rPr>
          <w:rFonts w:ascii="Times New Roman" w:hAnsi="Times New Roman"/>
          <w:spacing w:val="-1"/>
        </w:rPr>
        <w:t>3.4. Сторони домовились, що істотними умовами договору є :</w:t>
      </w:r>
      <w:r w:rsidRPr="0003677C">
        <w:rPr>
          <w:rFonts w:ascii="Times New Roman" w:hAnsi="Times New Roman"/>
        </w:rPr>
        <w:t xml:space="preserve"> </w:t>
      </w:r>
    </w:p>
    <w:p w14:paraId="61916E42" w14:textId="660CF7B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предмет договору;</w:t>
      </w:r>
    </w:p>
    <w:p w14:paraId="233FD709"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назва, асортимент та кількість товарів;</w:t>
      </w:r>
    </w:p>
    <w:p w14:paraId="63292DD0"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вимоги до якості товарів;</w:t>
      </w:r>
    </w:p>
    <w:p w14:paraId="3DCF7195"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умови поставки товарів;</w:t>
      </w:r>
    </w:p>
    <w:p w14:paraId="5A4545FB"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умови монтажу (встановлення) товару;</w:t>
      </w:r>
    </w:p>
    <w:p w14:paraId="2E9A9AC2"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договору;</w:t>
      </w:r>
    </w:p>
    <w:p w14:paraId="7C2FBF84"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за одиницю товару;</w:t>
      </w:r>
    </w:p>
    <w:p w14:paraId="4ED33040" w14:textId="77777777"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lastRenderedPageBreak/>
        <w:t>- строк дії договору.</w:t>
      </w:r>
    </w:p>
    <w:p w14:paraId="77DF3341" w14:textId="1B1CFFB0" w:rsidR="000F685A" w:rsidRPr="0003677C" w:rsidRDefault="002B4FAC" w:rsidP="000F685A">
      <w:pPr>
        <w:spacing w:line="264" w:lineRule="auto"/>
        <w:ind w:firstLine="567"/>
        <w:jc w:val="both"/>
        <w:rPr>
          <w:rFonts w:ascii="Times New Roman" w:hAnsi="Times New Roman" w:cs="Times New Roman"/>
          <w:lang w:val="uk-UA"/>
        </w:rPr>
      </w:pPr>
      <w:r w:rsidRPr="0003677C">
        <w:rPr>
          <w:rFonts w:ascii="Times New Roman" w:hAnsi="Times New Roman" w:cs="Times New Roman"/>
          <w:lang w:val="uk-UA"/>
        </w:rPr>
        <w:t>3.</w:t>
      </w:r>
      <w:r w:rsidR="001A0A40" w:rsidRPr="0003677C">
        <w:rPr>
          <w:rFonts w:ascii="Times New Roman" w:hAnsi="Times New Roman" w:cs="Times New Roman"/>
          <w:lang w:val="uk-UA"/>
        </w:rPr>
        <w:t>5</w:t>
      </w:r>
      <w:r w:rsidRPr="0003677C">
        <w:rPr>
          <w:rFonts w:ascii="Times New Roman" w:hAnsi="Times New Roman" w:cs="Times New Roman"/>
          <w:lang w:val="uk-UA"/>
        </w:rPr>
        <w:t xml:space="preserve">. </w:t>
      </w:r>
      <w:r w:rsidR="000F685A" w:rsidRPr="0003677C">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03677C">
        <w:rPr>
          <w:rFonts w:ascii="Times New Roman" w:hAnsi="Times New Roman" w:cs="Times New Roman"/>
          <w:spacing w:val="-1"/>
          <w:lang w:val="uk-UA"/>
        </w:rPr>
        <w:t>шостою</w:t>
      </w:r>
      <w:r w:rsidR="000F685A" w:rsidRPr="0003677C">
        <w:rPr>
          <w:rFonts w:ascii="Times New Roman" w:hAnsi="Times New Roman" w:cs="Times New Roman"/>
          <w:spacing w:val="-1"/>
          <w:lang w:val="uk-UA"/>
        </w:rPr>
        <w:t xml:space="preserve"> </w:t>
      </w:r>
      <w:r w:rsidR="000F685A" w:rsidRPr="0003677C">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00315F3A" w14:textId="77777777" w:rsidR="001E495A" w:rsidRPr="005F17B0"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1) Зменшення обсягів закупівлі, зокрема з урахуванням фактичного обсягу видатків замовника. </w:t>
      </w:r>
      <w:r w:rsidRPr="005F17B0">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F17B0">
        <w:rPr>
          <w:lang w:val="uk-UA"/>
        </w:rPr>
        <w:t>;</w:t>
      </w:r>
    </w:p>
    <w:p w14:paraId="011EDA70" w14:textId="77777777" w:rsidR="001E495A" w:rsidRPr="005F17B0"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5F17B0">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F17B0">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17AEAE2B" w14:textId="77777777" w:rsidR="001E495A" w:rsidRPr="005F17B0" w:rsidRDefault="001E495A" w:rsidP="001E495A">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F17B0">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F17B0">
        <w:rPr>
          <w:lang w:val="uk-UA"/>
        </w:rPr>
        <w:t xml:space="preserve">. </w:t>
      </w:r>
      <w:r w:rsidRPr="005F17B0">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35C614E" w14:textId="77777777" w:rsidR="001E495A" w:rsidRPr="005F17B0"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5F17B0">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F17B0">
        <w:rPr>
          <w:i/>
          <w:lang w:val="uk-UA"/>
        </w:rPr>
        <w:t xml:space="preserve">Строк дії Договору та виконання зобов`язань </w:t>
      </w:r>
      <w:r w:rsidRPr="005F17B0">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5F17B0">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5F17B0">
        <w:rPr>
          <w:lang w:val="uk-UA"/>
        </w:rPr>
        <w:t>;</w:t>
      </w:r>
    </w:p>
    <w:p w14:paraId="2A0DB68B" w14:textId="77777777" w:rsidR="001E495A" w:rsidRPr="005F17B0"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5F17B0">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6B20B7BA" w14:textId="77777777" w:rsidR="001E495A" w:rsidRPr="005F17B0" w:rsidRDefault="001E495A" w:rsidP="001E495A">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5F17B0">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5F17B0">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F17B0">
        <w:rPr>
          <w:lang w:val="uk-UA"/>
        </w:rPr>
        <w:t xml:space="preserve">. </w:t>
      </w:r>
      <w:r w:rsidRPr="005F17B0">
        <w:rPr>
          <w:i/>
          <w:lang w:val="uk-UA"/>
        </w:rPr>
        <w:t>Підтвердженням можливості внесення таких змін будуть чинні (введені в дію) нормативно-правові акти Держави.</w:t>
      </w:r>
    </w:p>
    <w:p w14:paraId="6135547A" w14:textId="77777777" w:rsidR="001E495A" w:rsidRDefault="001E495A" w:rsidP="001E495A">
      <w:pPr>
        <w:ind w:firstLine="553"/>
        <w:jc w:val="both"/>
        <w:rPr>
          <w:rFonts w:ascii="Times New Roman" w:hAnsi="Times New Roman" w:cs="Times New Roman"/>
          <w:i/>
          <w:lang w:val="uk-UA"/>
        </w:rPr>
      </w:pPr>
      <w:r>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55F6BA8A" w14:textId="77777777" w:rsidR="001E495A" w:rsidRPr="005F17B0" w:rsidRDefault="001E495A" w:rsidP="001E495A">
      <w:pPr>
        <w:widowControl/>
        <w:autoSpaceDE/>
        <w:autoSpaceDN w:val="0"/>
        <w:ind w:firstLine="567"/>
        <w:jc w:val="both"/>
        <w:rPr>
          <w:rFonts w:ascii="Times New Roman" w:hAnsi="Times New Roman" w:cs="Times New Roman"/>
          <w:i/>
          <w:shd w:val="clear" w:color="auto" w:fill="FFFFFF"/>
          <w:lang w:val="uk-UA"/>
        </w:rPr>
      </w:pPr>
      <w:r w:rsidRPr="005F17B0">
        <w:rPr>
          <w:rFonts w:ascii="Times New Roman" w:hAnsi="Times New Roman" w:cs="Times New Roman"/>
          <w:lang w:val="uk-UA" w:eastAsia="ru-RU"/>
        </w:rPr>
        <w:t xml:space="preserve">8) </w:t>
      </w:r>
      <w:r w:rsidRPr="005F17B0">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5F17B0">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755F2163" w14:textId="77777777" w:rsidR="001E495A" w:rsidRPr="005F17B0" w:rsidRDefault="001E495A" w:rsidP="001E495A">
      <w:pPr>
        <w:widowControl/>
        <w:autoSpaceDE/>
        <w:autoSpaceDN w:val="0"/>
        <w:ind w:firstLine="567"/>
        <w:jc w:val="both"/>
        <w:rPr>
          <w:rFonts w:ascii="Times New Roman" w:hAnsi="Times New Roman" w:cs="Times New Roman"/>
          <w:lang w:val="uk-UA" w:eastAsia="ar-SA"/>
        </w:rPr>
      </w:pPr>
      <w:r w:rsidRPr="005F17B0">
        <w:rPr>
          <w:rFonts w:ascii="Times New Roman" w:hAnsi="Times New Roman" w:cs="Times New Roman"/>
          <w:lang w:val="uk-UA" w:eastAsia="ru-RU"/>
        </w:rPr>
        <w:t xml:space="preserve">9) </w:t>
      </w:r>
      <w:r w:rsidRPr="005F17B0">
        <w:rPr>
          <w:rFonts w:ascii="Times New Roman" w:hAnsi="Times New Roman" w:cs="Times New Roman"/>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8" w:tgtFrame="_blank" w:history="1">
        <w:r w:rsidRPr="005F17B0">
          <w:rPr>
            <w:rStyle w:val="aa"/>
            <w:rFonts w:ascii="Times New Roman" w:hAnsi="Times New Roman" w:cs="Times New Roman"/>
            <w:shd w:val="clear" w:color="auto" w:fill="FFFFFF"/>
            <w:lang w:val="uk-UA"/>
          </w:rPr>
          <w:t>№ 382</w:t>
        </w:r>
      </w:hyperlink>
      <w:r w:rsidRPr="005F17B0">
        <w:rPr>
          <w:rFonts w:ascii="Times New Roman" w:hAnsi="Times New Roman" w:cs="Times New Roman"/>
          <w:shd w:val="clear" w:color="auto" w:fill="FFFFFF"/>
          <w:lang w:val="uk-UA"/>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5F17B0">
        <w:rPr>
          <w:rFonts w:ascii="Times New Roman" w:hAnsi="Times New Roman" w:cs="Times New Roman"/>
          <w:i/>
          <w:shd w:val="clear" w:color="auto" w:fill="FFFFFF"/>
          <w:lang w:val="uk-UA"/>
        </w:rPr>
        <w:t>Вказаний пункт не застосовується в зв’язку з тим, що предметом договору є товар.</w:t>
      </w:r>
    </w:p>
    <w:p w14:paraId="3360FBC8" w14:textId="3D95CACA" w:rsidR="002B4FAC" w:rsidRPr="0003677C" w:rsidRDefault="002B4FAC" w:rsidP="000D05A1">
      <w:pPr>
        <w:ind w:firstLine="567"/>
        <w:jc w:val="both"/>
        <w:rPr>
          <w:rFonts w:ascii="Times New Roman" w:eastAsia="Arial Unicode MS" w:hAnsi="Times New Roman" w:cs="Times New Roman"/>
          <w:lang w:val="uk-UA" w:bidi="hi-IN"/>
        </w:rPr>
      </w:pPr>
      <w:r w:rsidRPr="0003677C">
        <w:rPr>
          <w:rFonts w:ascii="Times New Roman" w:hAnsi="Times New Roman" w:cs="Times New Roman"/>
          <w:lang w:val="uk-UA"/>
        </w:rPr>
        <w:t>3.</w:t>
      </w:r>
      <w:r w:rsidR="001A0A40" w:rsidRPr="0003677C">
        <w:rPr>
          <w:rFonts w:ascii="Times New Roman" w:hAnsi="Times New Roman" w:cs="Times New Roman"/>
          <w:lang w:val="uk-UA"/>
        </w:rPr>
        <w:t>6</w:t>
      </w:r>
      <w:r w:rsidRPr="0003677C">
        <w:rPr>
          <w:rFonts w:ascii="Times New Roman" w:hAnsi="Times New Roman" w:cs="Times New Roman"/>
          <w:lang w:val="uk-UA"/>
        </w:rPr>
        <w:t>.</w:t>
      </w:r>
      <w:r w:rsidR="00E806B5" w:rsidRPr="0003677C">
        <w:rPr>
          <w:rFonts w:ascii="Times New Roman" w:eastAsia="Arial Unicode MS" w:hAnsi="Times New Roman" w:cs="Times New Roman"/>
          <w:lang w:val="uk-UA" w:bidi="hi-IN"/>
        </w:rPr>
        <w:t xml:space="preserve"> </w:t>
      </w:r>
      <w:r w:rsidR="000D05A1" w:rsidRPr="0003677C">
        <w:rPr>
          <w:rFonts w:ascii="Times New Roman" w:eastAsia="Arial Unicode MS" w:hAnsi="Times New Roman" w:cs="Times New Roman"/>
          <w:lang w:val="uk-UA" w:bidi="hi-IN"/>
        </w:rPr>
        <w:t>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пуско-налагоджувальні роботи, введення товару в експлуатацію, інструктаж 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36916F2A" w14:textId="77777777" w:rsidR="000D05A1" w:rsidRPr="0003677C" w:rsidRDefault="000D05A1" w:rsidP="000D05A1">
      <w:pPr>
        <w:ind w:firstLine="567"/>
        <w:jc w:val="both"/>
        <w:rPr>
          <w:rFonts w:ascii="Times New Roman" w:hAnsi="Times New Roman" w:cs="Times New Roman"/>
          <w:b/>
          <w:lang w:val="uk-UA"/>
        </w:rPr>
      </w:pPr>
    </w:p>
    <w:p w14:paraId="2AA8011F"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V. Порядок здійснення оплати</w:t>
      </w:r>
    </w:p>
    <w:p w14:paraId="271CC8D9" w14:textId="5103E809" w:rsidR="000D05A1" w:rsidRPr="0003677C" w:rsidRDefault="000D05A1" w:rsidP="000D05A1">
      <w:pPr>
        <w:shd w:val="clear" w:color="auto" w:fill="FFFFFF"/>
        <w:ind w:firstLine="567"/>
        <w:jc w:val="both"/>
        <w:rPr>
          <w:rFonts w:ascii="Times New Roman" w:hAnsi="Times New Roman" w:cs="Times New Roman"/>
          <w:lang w:val="uk-UA"/>
        </w:rPr>
      </w:pPr>
      <w:r w:rsidRPr="0003677C">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E70E12">
        <w:rPr>
          <w:rFonts w:ascii="Times New Roman" w:hAnsi="Times New Roman" w:cs="Times New Roman"/>
          <w:lang w:val="uk-UA"/>
        </w:rPr>
        <w:t>4</w:t>
      </w:r>
      <w:r w:rsidRPr="0003677C">
        <w:rPr>
          <w:rFonts w:ascii="Times New Roman" w:hAnsi="Times New Roman" w:cs="Times New Roman"/>
          <w:lang w:val="uk-UA"/>
        </w:rPr>
        <w:t xml:space="preserve"> року.</w:t>
      </w:r>
    </w:p>
    <w:p w14:paraId="4E396B23" w14:textId="72F50D77" w:rsidR="002B4FAC" w:rsidRPr="0003677C" w:rsidRDefault="002B4FAC" w:rsidP="000D05A1">
      <w:pPr>
        <w:shd w:val="clear" w:color="auto" w:fill="FFFFFF"/>
        <w:ind w:firstLine="567"/>
        <w:jc w:val="both"/>
        <w:rPr>
          <w:rFonts w:ascii="Times New Roman" w:hAnsi="Times New Roman" w:cs="Times New Roman"/>
          <w:lang w:val="uk-UA"/>
        </w:rPr>
      </w:pPr>
      <w:r w:rsidRPr="0003677C">
        <w:rPr>
          <w:rFonts w:ascii="Times New Roman" w:hAnsi="Times New Roman" w:cs="Times New Roman"/>
          <w:lang w:val="uk-UA"/>
        </w:rPr>
        <w:t xml:space="preserve">4.2. Замовник повинен здійснити оплату за поставлений товар протягом </w:t>
      </w:r>
      <w:r w:rsidR="0003677C">
        <w:rPr>
          <w:rFonts w:ascii="Times New Roman" w:hAnsi="Times New Roman" w:cs="Times New Roman"/>
          <w:lang w:val="uk-UA"/>
        </w:rPr>
        <w:t>3</w:t>
      </w:r>
      <w:r w:rsidRPr="0003677C">
        <w:rPr>
          <w:rFonts w:ascii="Times New Roman" w:hAnsi="Times New Roman" w:cs="Times New Roman"/>
          <w:lang w:val="uk-UA"/>
        </w:rPr>
        <w:t>0 робочих днів після підписання сторонами товарно-транспортної або видаткової накладної</w:t>
      </w:r>
      <w:r w:rsidR="00B07596" w:rsidRPr="0003677C">
        <w:rPr>
          <w:rFonts w:ascii="Times New Roman" w:hAnsi="Times New Roman" w:cs="Times New Roman"/>
          <w:lang w:val="uk-UA"/>
        </w:rPr>
        <w:t>.</w:t>
      </w:r>
    </w:p>
    <w:p w14:paraId="0BCFEA12" w14:textId="77777777" w:rsidR="002B4FAC" w:rsidRPr="0003677C" w:rsidRDefault="002B4FAC" w:rsidP="000D05A1">
      <w:pPr>
        <w:shd w:val="clear" w:color="auto" w:fill="FFFFFF"/>
        <w:ind w:firstLine="567"/>
        <w:jc w:val="both"/>
        <w:rPr>
          <w:rFonts w:ascii="Times New Roman" w:hAnsi="Times New Roman" w:cs="Times New Roman"/>
          <w:lang w:val="uk-UA"/>
        </w:rPr>
      </w:pPr>
      <w:r w:rsidRPr="0003677C">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14:paraId="42536B89" w14:textId="77777777" w:rsidR="002B4FAC" w:rsidRPr="0003677C" w:rsidRDefault="002B4FAC" w:rsidP="000D05A1">
      <w:pPr>
        <w:ind w:firstLine="567"/>
        <w:jc w:val="center"/>
        <w:outlineLvl w:val="0"/>
        <w:rPr>
          <w:rFonts w:ascii="Times New Roman" w:hAnsi="Times New Roman" w:cs="Times New Roman"/>
          <w:b/>
          <w:lang w:val="uk-UA"/>
        </w:rPr>
      </w:pPr>
    </w:p>
    <w:p w14:paraId="15514D0D"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 Місце та строк поставки товарів</w:t>
      </w:r>
    </w:p>
    <w:p w14:paraId="6B059CE0" w14:textId="5C33A01A" w:rsidR="002B4FAC" w:rsidRPr="0003677C" w:rsidRDefault="002B4FAC"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5.1. Строк поставки товару </w:t>
      </w:r>
      <w:r w:rsidR="00AF20A2" w:rsidRPr="0003677C">
        <w:rPr>
          <w:rFonts w:ascii="Times New Roman" w:hAnsi="Times New Roman" w:cs="Times New Roman"/>
          <w:lang w:val="uk-UA"/>
        </w:rPr>
        <w:t xml:space="preserve">протягом 5 робочих днів з моменту отримання заявки на необхідний товар, але в будь якому випадку </w:t>
      </w:r>
      <w:r w:rsidR="004B3015" w:rsidRPr="0003677C">
        <w:rPr>
          <w:rFonts w:ascii="Times New Roman" w:hAnsi="Times New Roman" w:cs="Times New Roman"/>
          <w:b/>
          <w:lang w:val="uk-UA"/>
        </w:rPr>
        <w:t>до</w:t>
      </w:r>
      <w:r w:rsidR="000C266F" w:rsidRPr="0003677C">
        <w:rPr>
          <w:rFonts w:ascii="Times New Roman" w:hAnsi="Times New Roman" w:cs="Times New Roman"/>
          <w:b/>
          <w:lang w:val="uk-UA"/>
        </w:rPr>
        <w:t xml:space="preserve"> </w:t>
      </w:r>
      <w:r w:rsidR="00E70E12">
        <w:rPr>
          <w:rFonts w:ascii="Times New Roman" w:hAnsi="Times New Roman" w:cs="Times New Roman"/>
          <w:b/>
          <w:lang w:val="uk-UA"/>
        </w:rPr>
        <w:t>31</w:t>
      </w:r>
      <w:r w:rsidRPr="0003677C">
        <w:rPr>
          <w:rFonts w:ascii="Times New Roman" w:hAnsi="Times New Roman" w:cs="Times New Roman"/>
          <w:b/>
          <w:lang w:val="uk-UA"/>
        </w:rPr>
        <w:t>.</w:t>
      </w:r>
      <w:r w:rsidR="00E70E12">
        <w:rPr>
          <w:rFonts w:ascii="Times New Roman" w:hAnsi="Times New Roman" w:cs="Times New Roman"/>
          <w:b/>
          <w:lang w:val="uk-UA"/>
        </w:rPr>
        <w:t>12</w:t>
      </w:r>
      <w:r w:rsidRPr="0003677C">
        <w:rPr>
          <w:rFonts w:ascii="Times New Roman" w:hAnsi="Times New Roman" w:cs="Times New Roman"/>
          <w:b/>
          <w:lang w:val="uk-UA"/>
        </w:rPr>
        <w:t>.202</w:t>
      </w:r>
      <w:r w:rsidR="00E70E12">
        <w:rPr>
          <w:rFonts w:ascii="Times New Roman" w:hAnsi="Times New Roman" w:cs="Times New Roman"/>
          <w:b/>
          <w:lang w:val="uk-UA"/>
        </w:rPr>
        <w:t>4</w:t>
      </w:r>
      <w:r w:rsidRPr="0003677C">
        <w:rPr>
          <w:rFonts w:ascii="Times New Roman" w:hAnsi="Times New Roman" w:cs="Times New Roman"/>
          <w:b/>
          <w:lang w:val="uk-UA"/>
        </w:rPr>
        <w:t xml:space="preserve"> року.</w:t>
      </w:r>
    </w:p>
    <w:p w14:paraId="7DAA3EA2" w14:textId="44044B80" w:rsidR="00AC0551" w:rsidRPr="0003677C" w:rsidRDefault="002B4FAC" w:rsidP="000D05A1">
      <w:pPr>
        <w:pStyle w:val="a3"/>
        <w:snapToGrid w:val="0"/>
        <w:spacing w:before="0" w:after="0"/>
        <w:ind w:firstLine="567"/>
        <w:jc w:val="both"/>
        <w:rPr>
          <w:b/>
          <w:lang w:val="uk-UA"/>
        </w:rPr>
      </w:pPr>
      <w:r w:rsidRPr="0003677C">
        <w:rPr>
          <w:lang w:val="uk-UA"/>
        </w:rPr>
        <w:t>5.2. Місце поставки товарів:</w:t>
      </w:r>
      <w:r w:rsidR="00AC0551" w:rsidRPr="0003677C">
        <w:rPr>
          <w:lang w:val="uk-UA"/>
        </w:rPr>
        <w:t xml:space="preserve"> </w:t>
      </w:r>
      <w:r w:rsidR="00E70E12" w:rsidRPr="00210FEF">
        <w:rPr>
          <w:b/>
          <w:lang w:val="uk-UA"/>
        </w:rPr>
        <w:t>29000, Хмельницька обл., місто Хмельницький, вул. Пілотська, будинок 1</w:t>
      </w:r>
      <w:r w:rsidR="0024568F" w:rsidRPr="0003677C">
        <w:rPr>
          <w:b/>
          <w:lang w:val="uk-UA"/>
        </w:rPr>
        <w:t>.</w:t>
      </w:r>
    </w:p>
    <w:p w14:paraId="51601D35" w14:textId="05EBE105" w:rsidR="002B4FAC" w:rsidRPr="0003677C" w:rsidRDefault="00920C15" w:rsidP="000D05A1">
      <w:pPr>
        <w:pStyle w:val="a3"/>
        <w:snapToGrid w:val="0"/>
        <w:spacing w:before="0" w:after="0"/>
        <w:ind w:firstLine="567"/>
        <w:jc w:val="both"/>
        <w:rPr>
          <w:b/>
          <w:lang w:val="uk-UA"/>
        </w:rPr>
      </w:pPr>
      <w:r w:rsidRPr="0003677C">
        <w:rPr>
          <w:shd w:val="clear" w:color="auto" w:fill="FFFFFF"/>
          <w:lang w:val="uk-UA"/>
        </w:rPr>
        <w:lastRenderedPageBreak/>
        <w:t>Строк поставки товару може бути змінений за згодою сторін, про що укладається відповідна додаткова угода до цього Договору.</w:t>
      </w:r>
    </w:p>
    <w:p w14:paraId="6F4D6061" w14:textId="77777777" w:rsidR="002B4FAC" w:rsidRPr="0003677C"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03677C">
        <w:rPr>
          <w:rFonts w:ascii="Times New Roman" w:hAnsi="Times New Roman" w:cs="Times New Roman"/>
          <w:lang w:val="uk-UA"/>
        </w:rPr>
        <w:t>5.3.</w:t>
      </w:r>
      <w:r w:rsidRPr="0003677C">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03677C">
        <w:rPr>
          <w:rFonts w:ascii="Times New Roman" w:hAnsi="Times New Roman" w:cs="Times New Roman"/>
          <w:lang w:val="uk-UA"/>
        </w:rPr>
        <w:t xml:space="preserve">. </w:t>
      </w:r>
    </w:p>
    <w:p w14:paraId="0677592F" w14:textId="77777777" w:rsidR="002B4FAC" w:rsidRPr="0003677C" w:rsidRDefault="002B4FAC" w:rsidP="000D05A1">
      <w:pPr>
        <w:tabs>
          <w:tab w:val="left" w:pos="540"/>
        </w:tabs>
        <w:ind w:firstLine="567"/>
        <w:jc w:val="both"/>
        <w:rPr>
          <w:rFonts w:ascii="Times New Roman" w:hAnsi="Times New Roman" w:cs="Times New Roman"/>
          <w:lang w:val="uk-UA"/>
        </w:rPr>
      </w:pPr>
      <w:r w:rsidRPr="0003677C">
        <w:rPr>
          <w:rFonts w:ascii="Times New Roman" w:hAnsi="Times New Roman" w:cs="Times New Roman"/>
          <w:lang w:val="uk-UA"/>
        </w:rPr>
        <w:t xml:space="preserve">5.4. </w:t>
      </w:r>
      <w:r w:rsidRPr="0003677C">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03677C">
        <w:rPr>
          <w:rFonts w:ascii="Times New Roman" w:hAnsi="Times New Roman" w:cs="Times New Roman"/>
          <w:lang w:val="uk-UA"/>
        </w:rPr>
        <w:t>.</w:t>
      </w:r>
    </w:p>
    <w:p w14:paraId="2BA521F0" w14:textId="77777777" w:rsidR="002B4FAC" w:rsidRPr="0003677C" w:rsidRDefault="002B4FAC" w:rsidP="000D05A1">
      <w:pPr>
        <w:ind w:firstLine="567"/>
        <w:jc w:val="center"/>
        <w:outlineLvl w:val="0"/>
        <w:rPr>
          <w:rFonts w:ascii="Times New Roman" w:hAnsi="Times New Roman" w:cs="Times New Roman"/>
          <w:b/>
          <w:lang w:val="uk-UA"/>
        </w:rPr>
      </w:pPr>
    </w:p>
    <w:p w14:paraId="7913C110"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 Права та обов'язки сторін</w:t>
      </w:r>
    </w:p>
    <w:p w14:paraId="3D79B9AE" w14:textId="77777777"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1. Замовник зобов'язаний:</w:t>
      </w:r>
    </w:p>
    <w:p w14:paraId="01D51C6F"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1. Своєчасно та в повному обсязі сплачувати за товар.</w:t>
      </w:r>
    </w:p>
    <w:p w14:paraId="67B08818" w14:textId="08E631EA"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2.</w:t>
      </w:r>
      <w:r w:rsidR="0024568F" w:rsidRPr="0003677C">
        <w:rPr>
          <w:rFonts w:ascii="Times New Roman" w:hAnsi="Times New Roman" w:cs="Times New Roman"/>
          <w:lang w:val="uk-UA"/>
        </w:rPr>
        <w:t xml:space="preserve"> </w:t>
      </w:r>
      <w:r w:rsidRPr="0003677C">
        <w:rPr>
          <w:rFonts w:ascii="Times New Roman" w:hAnsi="Times New Roman" w:cs="Times New Roman"/>
          <w:lang w:val="uk-UA"/>
        </w:rPr>
        <w:t>Приймати поставлений товар згідно з актом прийому-передачі (видатковою накладною).</w:t>
      </w:r>
    </w:p>
    <w:p w14:paraId="7A61DC48" w14:textId="77777777"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2. Замовник має право:</w:t>
      </w:r>
    </w:p>
    <w:p w14:paraId="174CA5A7"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727BB5EE"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ідсутності коштів для фінансування цього Договору;</w:t>
      </w:r>
    </w:p>
    <w:p w14:paraId="0EFF697E"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иявленні подальшої недоцільності у Товарі;</w:t>
      </w:r>
    </w:p>
    <w:p w14:paraId="777ECE54"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затримки початку поставки Товару з вини Постачальника більше ніж на 5 календарних днів;</w:t>
      </w:r>
    </w:p>
    <w:p w14:paraId="021599BB" w14:textId="65805879" w:rsidR="0024568F" w:rsidRPr="0003677C" w:rsidRDefault="0024568F"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невідповідності поставленого товару технічним </w:t>
      </w:r>
      <w:r w:rsidR="00670CDB" w:rsidRPr="0003677C">
        <w:rPr>
          <w:rFonts w:ascii="Times New Roman" w:hAnsi="Times New Roman" w:cs="Times New Roman"/>
          <w:lang w:val="uk-UA"/>
        </w:rPr>
        <w:t>вимогам, що передбачені в Додатку № 2 до Договору.</w:t>
      </w:r>
    </w:p>
    <w:p w14:paraId="56BE5843"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5F4CE3F8"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неодноразовому грубому порушенні умов цього Договору;</w:t>
      </w:r>
    </w:p>
    <w:p w14:paraId="23D294EF"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банкрутства або порушення справи про банкрутство Постачальника.</w:t>
      </w:r>
    </w:p>
    <w:p w14:paraId="60A8679E"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379C0D96"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3. Контролювати поставку Товару у строки, встановлені цим Договором; </w:t>
      </w:r>
    </w:p>
    <w:p w14:paraId="78C210A0"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4804C1DC"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14:paraId="798DF8F3"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56946EEC"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17703C43" w14:textId="77777777"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3. Постачальник зобов'язаний:</w:t>
      </w:r>
    </w:p>
    <w:p w14:paraId="47C498BA"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1. Забезпечити поставку товарів у строки, встановлені цим Договором; </w:t>
      </w:r>
    </w:p>
    <w:p w14:paraId="5C23EEDC" w14:textId="32BD7940"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03677C">
        <w:rPr>
          <w:rFonts w:ascii="Times New Roman" w:hAnsi="Times New Roman" w:cs="Times New Roman"/>
          <w:lang w:val="uk-UA"/>
        </w:rPr>
        <w:t>, Додаток № 2 до Договору</w:t>
      </w:r>
      <w:r w:rsidRPr="0003677C">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14:paraId="698F5F36"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14:paraId="3C448D09"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14:paraId="2CE353C2"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Копію декларації або сертифікату за результатами проходження процедури оцінки відповідності згідно вимог технічного регламенту;</w:t>
      </w:r>
    </w:p>
    <w:p w14:paraId="281109E0"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копію експлуатаційної документації (українською або російською мовою);</w:t>
      </w:r>
    </w:p>
    <w:p w14:paraId="30B4AC65"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lastRenderedPageBreak/>
        <w:t>- видаткову накладну.</w:t>
      </w:r>
    </w:p>
    <w:p w14:paraId="1E466640"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0DCD6AA3" w14:textId="77777777"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 xml:space="preserve">6.4. Постачальник має право: </w:t>
      </w:r>
    </w:p>
    <w:p w14:paraId="1C80AA56"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1. Своєчасно та в повному обсязі отримувати плату за поставлений Товар</w:t>
      </w:r>
    </w:p>
    <w:p w14:paraId="0F1364C9"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2. На дострокову поставку Товару за письмовим погодженням Замовника.</w:t>
      </w:r>
    </w:p>
    <w:p w14:paraId="760E27B1"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7126AFE9" w14:textId="77777777" w:rsidR="002B4FAC" w:rsidRPr="0003677C" w:rsidRDefault="002B4FAC" w:rsidP="000D05A1">
      <w:pPr>
        <w:ind w:firstLine="567"/>
        <w:jc w:val="center"/>
        <w:outlineLvl w:val="0"/>
        <w:rPr>
          <w:rFonts w:ascii="Times New Roman" w:hAnsi="Times New Roman" w:cs="Times New Roman"/>
          <w:b/>
          <w:lang w:val="uk-UA"/>
        </w:rPr>
      </w:pPr>
    </w:p>
    <w:p w14:paraId="743770CE"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 Відповідальність сторін</w:t>
      </w:r>
    </w:p>
    <w:p w14:paraId="69699DE3"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13DB09C6"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14:paraId="5512B184"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14:paraId="493104D2"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14:paraId="7892CD65"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14:paraId="32DE851E"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14:paraId="1DA59941"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14:paraId="74F525C8"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14:paraId="7BB75B52"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14:paraId="443747C2"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17C8B7C5"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0A3EAF53"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14:paraId="21D8C3D1"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14:paraId="13DCF967"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14:paraId="1F589B0B" w14:textId="77777777"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lastRenderedPageBreak/>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14:paraId="4524B3BF" w14:textId="77777777" w:rsidR="002B4FAC" w:rsidRPr="0003677C" w:rsidRDefault="002B4FAC" w:rsidP="000D05A1">
      <w:pPr>
        <w:ind w:firstLine="567"/>
        <w:jc w:val="center"/>
        <w:outlineLvl w:val="0"/>
        <w:rPr>
          <w:rFonts w:ascii="Times New Roman" w:hAnsi="Times New Roman" w:cs="Times New Roman"/>
          <w:b/>
          <w:lang w:val="uk-UA"/>
        </w:rPr>
      </w:pPr>
    </w:p>
    <w:p w14:paraId="2C1080C0"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I. Обставини непереборної сили</w:t>
      </w:r>
    </w:p>
    <w:p w14:paraId="102821D7"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14:paraId="6EA6F1A5"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14:paraId="15913E28"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14:paraId="000A37B6"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14:paraId="2307F6EB" w14:textId="77777777" w:rsidR="002B4FAC" w:rsidRPr="0003677C" w:rsidRDefault="002B4FAC" w:rsidP="000D05A1">
      <w:pPr>
        <w:ind w:firstLine="567"/>
        <w:jc w:val="center"/>
        <w:outlineLvl w:val="0"/>
        <w:rPr>
          <w:rFonts w:ascii="Times New Roman" w:hAnsi="Times New Roman" w:cs="Times New Roman"/>
          <w:b/>
          <w:lang w:val="uk-UA"/>
        </w:rPr>
      </w:pPr>
    </w:p>
    <w:p w14:paraId="039858E3"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X. Вирішення спорів</w:t>
      </w:r>
    </w:p>
    <w:p w14:paraId="0696B078"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DFCA151" w14:textId="77777777"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3FC58355" w14:textId="77777777" w:rsidR="002B4FAC" w:rsidRPr="0003677C" w:rsidRDefault="002B4FAC" w:rsidP="000D05A1">
      <w:pPr>
        <w:ind w:firstLine="567"/>
        <w:jc w:val="center"/>
        <w:outlineLvl w:val="0"/>
        <w:rPr>
          <w:rFonts w:ascii="Times New Roman" w:hAnsi="Times New Roman" w:cs="Times New Roman"/>
          <w:b/>
          <w:lang w:val="uk-UA"/>
        </w:rPr>
      </w:pPr>
    </w:p>
    <w:p w14:paraId="174C24BB" w14:textId="77777777"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 Строк дії договору</w:t>
      </w:r>
    </w:p>
    <w:p w14:paraId="5F29CD08" w14:textId="51FB597A"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0.1. Цей Договір набирає чинності з дати підписання і діє до 31.12.202</w:t>
      </w:r>
      <w:r w:rsidR="00E70E12">
        <w:rPr>
          <w:rFonts w:ascii="Times New Roman" w:hAnsi="Times New Roman" w:cs="Times New Roman"/>
          <w:lang w:val="uk-UA"/>
        </w:rPr>
        <w:t>4</w:t>
      </w:r>
      <w:r w:rsidRPr="0003677C">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1ABA776" w14:textId="01D3A422"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2F4C59E9" w14:textId="77777777" w:rsidR="000D05A1" w:rsidRPr="0003677C" w:rsidRDefault="000D05A1" w:rsidP="000D05A1">
      <w:pPr>
        <w:ind w:firstLine="567"/>
        <w:jc w:val="both"/>
        <w:rPr>
          <w:rFonts w:ascii="Times New Roman" w:hAnsi="Times New Roman" w:cs="Times New Roman"/>
          <w:lang w:val="uk-UA"/>
        </w:rPr>
      </w:pPr>
    </w:p>
    <w:p w14:paraId="4B54D6EF" w14:textId="77777777"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ХІ. Антикорупційне застереження</w:t>
      </w:r>
    </w:p>
    <w:p w14:paraId="0D6536D1" w14:textId="77777777" w:rsidR="00DF3091" w:rsidRPr="0003677C" w:rsidRDefault="00DF3091" w:rsidP="00DF3091">
      <w:pPr>
        <w:ind w:firstLine="567"/>
        <w:jc w:val="both"/>
        <w:outlineLvl w:val="0"/>
        <w:rPr>
          <w:rFonts w:ascii="Times New Roman" w:hAnsi="Times New Roman" w:cs="Times New Roman"/>
          <w:bCs/>
          <w:lang w:val="uk-UA"/>
        </w:rPr>
      </w:pPr>
    </w:p>
    <w:p w14:paraId="6CF79EE4" w14:textId="0AC0117F"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72978351" w14:textId="1AB8BED4"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3995A93F" w14:textId="348483CB"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D8AA23D" w14:textId="317413D7"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0A7EDB86" w14:textId="5E1DAF23"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 xml:space="preserve">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w:t>
      </w:r>
      <w:r w:rsidRPr="0003677C">
        <w:rPr>
          <w:rFonts w:ascii="Times New Roman" w:hAnsi="Times New Roman" w:cs="Times New Roman"/>
          <w:bCs/>
          <w:lang w:val="uk-UA"/>
        </w:rPr>
        <w:lastRenderedPageBreak/>
        <w:t>працівником будь-яких дій на користь стимулюючої Сторони.</w:t>
      </w:r>
    </w:p>
    <w:p w14:paraId="3FB86398" w14:textId="025E65E6"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FD195BD" w14:textId="61BA022B"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66A2D21" w14:textId="77777777"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252310A" w14:textId="5BE7C49B"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630359B" w14:textId="543CDB2E"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12856795" w14:textId="5893CDE4"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F1352E7" w14:textId="13999666" w:rsidR="000D05A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13604069" w14:textId="77777777" w:rsidR="000D05A1" w:rsidRPr="0003677C" w:rsidRDefault="000D05A1" w:rsidP="000D05A1">
      <w:pPr>
        <w:ind w:firstLine="567"/>
        <w:jc w:val="center"/>
        <w:outlineLvl w:val="0"/>
        <w:rPr>
          <w:rFonts w:ascii="Times New Roman" w:hAnsi="Times New Roman" w:cs="Times New Roman"/>
          <w:b/>
          <w:lang w:val="uk-UA"/>
        </w:rPr>
      </w:pPr>
    </w:p>
    <w:p w14:paraId="6E93C379" w14:textId="77777777" w:rsidR="000D05A1" w:rsidRPr="0003677C" w:rsidRDefault="000D05A1" w:rsidP="000D05A1">
      <w:pPr>
        <w:jc w:val="center"/>
        <w:outlineLvl w:val="0"/>
        <w:rPr>
          <w:rFonts w:ascii="Times New Roman" w:hAnsi="Times New Roman" w:cs="Times New Roman"/>
          <w:b/>
          <w:lang w:val="uk-UA"/>
        </w:rPr>
      </w:pPr>
      <w:r w:rsidRPr="0003677C">
        <w:rPr>
          <w:rFonts w:ascii="Times New Roman" w:hAnsi="Times New Roman" w:cs="Times New Roman"/>
          <w:b/>
          <w:lang w:val="uk-UA"/>
        </w:rPr>
        <w:t>XІI. Інші умови</w:t>
      </w:r>
    </w:p>
    <w:p w14:paraId="35BEF62A" w14:textId="3D20E879"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E70E12">
        <w:rPr>
          <w:rFonts w:ascii="Times New Roman" w:hAnsi="Times New Roman" w:cs="Times New Roman"/>
          <w:lang w:val="uk-UA"/>
        </w:rPr>
        <w:t xml:space="preserve">частиною шостою </w:t>
      </w:r>
      <w:r w:rsidRPr="0003677C">
        <w:rPr>
          <w:rFonts w:ascii="Times New Roman" w:hAnsi="Times New Roman" w:cs="Times New Roman"/>
          <w:lang w:val="uk-UA"/>
        </w:rPr>
        <w:t>статт</w:t>
      </w:r>
      <w:r w:rsidR="00E70E12">
        <w:rPr>
          <w:rFonts w:ascii="Times New Roman" w:hAnsi="Times New Roman" w:cs="Times New Roman"/>
          <w:lang w:val="uk-UA"/>
        </w:rPr>
        <w:t>і</w:t>
      </w:r>
      <w:r w:rsidRPr="0003677C">
        <w:rPr>
          <w:rFonts w:ascii="Times New Roman" w:hAnsi="Times New Roman" w:cs="Times New Roman"/>
          <w:lang w:val="uk-UA"/>
        </w:rPr>
        <w:t xml:space="preserve"> 41 Закону України «Про публічні закупівлі»</w:t>
      </w:r>
      <w:r w:rsidR="000F685A" w:rsidRPr="0003677C">
        <w:rPr>
          <w:rFonts w:ascii="Times New Roman" w:hAnsi="Times New Roman" w:cs="Times New Roman"/>
          <w:lang w:val="uk-UA"/>
        </w:rPr>
        <w:t xml:space="preserve"> </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w:t>
      </w:r>
    </w:p>
    <w:p w14:paraId="79F670D0"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7E52C74E" w14:textId="6B861C29"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 xml:space="preserve">12.3. </w:t>
      </w:r>
      <w:r w:rsidR="000F685A" w:rsidRPr="0003677C">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14:paraId="48B50355" w14:textId="7D459B64"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12.4</w:t>
      </w:r>
      <w:r w:rsidRPr="0003677C">
        <w:rPr>
          <w:rFonts w:ascii="Times New Roman" w:hAnsi="Times New Roman" w:cs="Times New Roman"/>
          <w:b/>
          <w:lang w:val="uk-UA" w:eastAsia="ru-RU"/>
        </w:rPr>
        <w:t xml:space="preserve">. </w:t>
      </w:r>
      <w:r w:rsidRPr="0003677C">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03677C">
        <w:rPr>
          <w:rFonts w:ascii="Times New Roman" w:hAnsi="Times New Roman" w:cs="Times New Roman"/>
          <w:lang w:val="uk-UA"/>
        </w:rPr>
        <w:t xml:space="preserve">астиною шостою </w:t>
      </w:r>
      <w:r w:rsidRPr="0003677C">
        <w:rPr>
          <w:rFonts w:ascii="Times New Roman" w:hAnsi="Times New Roman" w:cs="Times New Roman"/>
          <w:lang w:val="uk-UA"/>
        </w:rPr>
        <w:t>ст</w:t>
      </w:r>
      <w:r w:rsidR="005A2C75" w:rsidRPr="0003677C">
        <w:rPr>
          <w:rFonts w:ascii="Times New Roman" w:hAnsi="Times New Roman" w:cs="Times New Roman"/>
          <w:lang w:val="uk-UA"/>
        </w:rPr>
        <w:t>атті</w:t>
      </w:r>
      <w:r w:rsidRPr="0003677C">
        <w:rPr>
          <w:rFonts w:ascii="Times New Roman" w:hAnsi="Times New Roman" w:cs="Times New Roman"/>
          <w:lang w:val="uk-UA"/>
        </w:rPr>
        <w:t xml:space="preserve"> 41 Закону України «Про публічні закупівлі»</w:t>
      </w:r>
      <w:r w:rsidR="000F685A" w:rsidRPr="0003677C">
        <w:rPr>
          <w:rFonts w:ascii="Times New Roman" w:hAnsi="Times New Roman" w:cs="Times New Roman"/>
          <w:lang w:val="uk-UA"/>
        </w:rPr>
        <w:t xml:space="preserve"> </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0F685A" w:rsidRPr="0003677C">
        <w:rPr>
          <w:rFonts w:ascii="Times New Roman" w:hAnsi="Times New Roman" w:cs="Times New Roman"/>
          <w:lang w:val="uk-UA"/>
        </w:rPr>
        <w:lastRenderedPageBreak/>
        <w:t>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634DA16E" w14:textId="77777777"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436D2BA" w14:textId="77777777" w:rsidR="000D05A1" w:rsidRPr="0003677C" w:rsidRDefault="000D05A1" w:rsidP="000D05A1">
      <w:pPr>
        <w:ind w:firstLine="567"/>
        <w:jc w:val="center"/>
        <w:outlineLvl w:val="0"/>
        <w:rPr>
          <w:rFonts w:ascii="Times New Roman" w:hAnsi="Times New Roman" w:cs="Times New Roman"/>
          <w:b/>
          <w:lang w:val="uk-UA"/>
        </w:rPr>
      </w:pPr>
    </w:p>
    <w:p w14:paraId="15999FB9" w14:textId="77777777" w:rsidR="00DF3091" w:rsidRPr="0003677C" w:rsidRDefault="00DF3091" w:rsidP="000D05A1">
      <w:pPr>
        <w:ind w:firstLine="567"/>
        <w:jc w:val="center"/>
        <w:outlineLvl w:val="0"/>
        <w:rPr>
          <w:rFonts w:ascii="Times New Roman" w:hAnsi="Times New Roman" w:cs="Times New Roman"/>
          <w:b/>
          <w:lang w:val="uk-UA"/>
        </w:rPr>
      </w:pPr>
    </w:p>
    <w:p w14:paraId="363EF446" w14:textId="77777777"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ІI. Додатки до договору</w:t>
      </w:r>
    </w:p>
    <w:p w14:paraId="282DFEF1" w14:textId="77777777" w:rsidR="000D05A1" w:rsidRPr="0003677C" w:rsidRDefault="000D05A1" w:rsidP="000D05A1">
      <w:pPr>
        <w:widowControl/>
        <w:autoSpaceDE/>
        <w:ind w:firstLine="567"/>
        <w:rPr>
          <w:rFonts w:ascii="Times New Roman" w:hAnsi="Times New Roman" w:cs="Times New Roman"/>
          <w:lang w:val="uk-UA"/>
        </w:rPr>
      </w:pPr>
      <w:r w:rsidRPr="0003677C">
        <w:rPr>
          <w:rFonts w:ascii="Times New Roman" w:hAnsi="Times New Roman" w:cs="Times New Roman"/>
          <w:lang w:val="uk-UA"/>
        </w:rPr>
        <w:t>13.1. Невід’ємною частиною цього Договору є.</w:t>
      </w:r>
    </w:p>
    <w:p w14:paraId="079A3168" w14:textId="77777777" w:rsidR="000D05A1" w:rsidRPr="0003677C"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1 (специфікація);</w:t>
      </w:r>
    </w:p>
    <w:p w14:paraId="41660BB1" w14:textId="78B502C3" w:rsidR="000D05A1" w:rsidRPr="0003677C"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D05A1" w:rsidRPr="0003677C">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w:t>
      </w:r>
    </w:p>
    <w:p w14:paraId="02DB65E3" w14:textId="77777777" w:rsidR="000D05A1" w:rsidRPr="0003677C"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14:paraId="35E06E1D" w14:textId="77777777"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w:t>
      </w:r>
      <w:r w:rsidRPr="0003677C">
        <w:rPr>
          <w:rFonts w:ascii="Times New Roman" w:hAnsi="Times New Roman" w:cs="Times New Roman"/>
          <w:b/>
          <w:lang w:val="en-US"/>
        </w:rPr>
        <w:t>V</w:t>
      </w:r>
      <w:r w:rsidRPr="0003677C">
        <w:rPr>
          <w:rFonts w:ascii="Times New Roman" w:hAnsi="Times New Roman" w:cs="Times New Roman"/>
          <w:b/>
          <w:lang w:val="uk-UA"/>
        </w:rPr>
        <w:t>. Місцезнаходження та банківські реквізити сторін</w:t>
      </w:r>
    </w:p>
    <w:p w14:paraId="09B0A3FA" w14:textId="77777777" w:rsidR="000F685A" w:rsidRPr="0003677C" w:rsidRDefault="000F685A" w:rsidP="000D05A1">
      <w:pPr>
        <w:ind w:firstLine="567"/>
        <w:jc w:val="center"/>
        <w:outlineLvl w:val="0"/>
        <w:rPr>
          <w:rFonts w:ascii="Times New Roman" w:hAnsi="Times New Roman" w:cs="Times New Roman"/>
          <w:b/>
          <w:lang w:val="uk-UA"/>
        </w:rPr>
      </w:pPr>
    </w:p>
    <w:tbl>
      <w:tblPr>
        <w:tblW w:w="10694" w:type="dxa"/>
        <w:jc w:val="center"/>
        <w:tblLayout w:type="fixed"/>
        <w:tblLook w:val="04A0" w:firstRow="1" w:lastRow="0" w:firstColumn="1" w:lastColumn="0" w:noHBand="0" w:noVBand="1"/>
      </w:tblPr>
      <w:tblGrid>
        <w:gridCol w:w="5654"/>
        <w:gridCol w:w="5040"/>
      </w:tblGrid>
      <w:tr w:rsidR="00E70E12" w:rsidRPr="005F17B0" w14:paraId="5D86DBA6" w14:textId="77777777" w:rsidTr="002374F3">
        <w:trPr>
          <w:trHeight w:val="4952"/>
          <w:jc w:val="center"/>
        </w:trPr>
        <w:tc>
          <w:tcPr>
            <w:tcW w:w="5654" w:type="dxa"/>
          </w:tcPr>
          <w:p w14:paraId="7982806B" w14:textId="77777777" w:rsidR="00E70E12" w:rsidRPr="005F17B0" w:rsidRDefault="00E70E12" w:rsidP="002374F3">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1E8572AC" w14:textId="77777777" w:rsidR="00E70E12" w:rsidRPr="005F17B0" w:rsidRDefault="00E70E12" w:rsidP="002374F3">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008CF63F"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w:t>
            </w:r>
            <w:r>
              <w:rPr>
                <w:rFonts w:ascii="Times New Roman" w:hAnsi="Times New Roman" w:cs="Times New Roman"/>
                <w:lang w:val="uk-UA" w:bidi="uk-UA"/>
              </w:rPr>
              <w:t>29000</w:t>
            </w:r>
            <w:r w:rsidRPr="005F17B0">
              <w:rPr>
                <w:rFonts w:ascii="Times New Roman" w:hAnsi="Times New Roman" w:cs="Times New Roman"/>
                <w:lang w:bidi="uk-UA"/>
              </w:rPr>
              <w:t>,</w:t>
            </w:r>
          </w:p>
          <w:p w14:paraId="3ACF867C"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B455E9">
              <w:rPr>
                <w:rFonts w:ascii="Times New Roman" w:hAnsi="Times New Roman" w:cs="Times New Roman"/>
                <w:lang w:bidi="uk-UA"/>
              </w:rPr>
              <w:t>Хмельницька обл., місто Хмельницький, вул. Пілотська, будинок 1</w:t>
            </w:r>
            <w:r w:rsidRPr="005F17B0">
              <w:rPr>
                <w:rFonts w:ascii="Times New Roman" w:hAnsi="Times New Roman" w:cs="Times New Roman"/>
                <w:lang w:bidi="uk-UA"/>
              </w:rPr>
              <w:t>,</w:t>
            </w:r>
          </w:p>
          <w:p w14:paraId="46671458"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7B845C5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1FD776C9"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27F4B631"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71FE3FFA"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41E9534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2F2CB591"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613E4F4B"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2E74E55C"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558FD097"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040" w:type="dxa"/>
          </w:tcPr>
          <w:p w14:paraId="0942065A" w14:textId="77777777" w:rsidR="00E70E12" w:rsidRPr="005F17B0" w:rsidRDefault="00E70E12" w:rsidP="002374F3">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44FA67D6" w14:textId="77777777" w:rsidR="00E70E12" w:rsidRPr="005F17B0" w:rsidRDefault="00E70E12" w:rsidP="002374F3">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w:t>
            </w:r>
          </w:p>
          <w:p w14:paraId="556E5EF9"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________,</w:t>
            </w:r>
          </w:p>
          <w:p w14:paraId="063E5552"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w:t>
            </w:r>
          </w:p>
          <w:p w14:paraId="205BDC9E"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7F2B6B3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3FBD2AAC"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571ACE8B" w14:textId="77777777" w:rsidR="00E70E12" w:rsidRDefault="00E70E12" w:rsidP="002374F3">
            <w:pPr>
              <w:autoSpaceDN w:val="0"/>
              <w:adjustRightInd w:val="0"/>
              <w:jc w:val="both"/>
              <w:rPr>
                <w:rFonts w:ascii="Times New Roman" w:hAnsi="Times New Roman" w:cs="Times New Roman"/>
                <w:lang w:val="uk-UA" w:eastAsia="ru-RU" w:bidi="uk-UA"/>
              </w:rPr>
            </w:pPr>
          </w:p>
          <w:p w14:paraId="3A727DF8"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555753E8"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123AC9B2"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7458600B"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w:t>
            </w:r>
            <w:r w:rsidRPr="005F17B0">
              <w:rPr>
                <w:rFonts w:ascii="Times New Roman" w:hAnsi="Times New Roman" w:cs="Times New Roman"/>
                <w:lang w:eastAsia="ru-RU" w:bidi="uk-UA"/>
              </w:rPr>
              <w:t xml:space="preserve"> </w:t>
            </w:r>
          </w:p>
          <w:p w14:paraId="7D69708A"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510F69B9"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5757C755"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w:t>
            </w:r>
          </w:p>
        </w:tc>
      </w:tr>
    </w:tbl>
    <w:p w14:paraId="114447DD" w14:textId="77777777" w:rsidR="002B4FAC" w:rsidRPr="0003677C" w:rsidRDefault="002B4FAC" w:rsidP="002B4FAC">
      <w:pPr>
        <w:ind w:firstLine="567"/>
        <w:jc w:val="center"/>
        <w:outlineLvl w:val="0"/>
        <w:rPr>
          <w:rFonts w:ascii="Times New Roman" w:hAnsi="Times New Roman" w:cs="Times New Roman"/>
          <w:b/>
          <w:lang w:val="uk-UA"/>
        </w:rPr>
      </w:pPr>
    </w:p>
    <w:p w14:paraId="5FF172DB" w14:textId="77777777" w:rsidR="007D1ED9" w:rsidRPr="0003677C" w:rsidRDefault="007D1ED9">
      <w:pPr>
        <w:widowControl/>
        <w:suppressAutoHyphens w:val="0"/>
        <w:autoSpaceDE/>
        <w:spacing w:after="200" w:line="276" w:lineRule="auto"/>
        <w:rPr>
          <w:rFonts w:ascii="Times New Roman" w:hAnsi="Times New Roman" w:cs="Times New Roman"/>
          <w:b/>
        </w:rPr>
        <w:sectPr w:rsidR="007D1ED9" w:rsidRPr="0003677C" w:rsidSect="005A2C75">
          <w:footerReference w:type="default" r:id="rId9"/>
          <w:pgSz w:w="11906" w:h="16838"/>
          <w:pgMar w:top="709" w:right="566" w:bottom="993" w:left="1134" w:header="709" w:footer="82" w:gutter="0"/>
          <w:cols w:space="708"/>
          <w:docGrid w:linePitch="360"/>
        </w:sectPr>
      </w:pPr>
    </w:p>
    <w:p w14:paraId="14E67ED4" w14:textId="77777777" w:rsidR="004C599D"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lastRenderedPageBreak/>
        <w:t>Додаток № 1</w:t>
      </w:r>
      <w:r w:rsidR="004C599D" w:rsidRPr="0003677C">
        <w:rPr>
          <w:rFonts w:ascii="Times New Roman" w:hAnsi="Times New Roman" w:cs="Times New Roman"/>
          <w:b/>
          <w:lang w:val="uk-UA"/>
        </w:rPr>
        <w:t xml:space="preserve"> </w:t>
      </w:r>
    </w:p>
    <w:p w14:paraId="78BDE96B" w14:textId="6E64848F" w:rsidR="002B4FAC"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w:t>
      </w:r>
      <w:r w:rsidR="004C599D" w:rsidRPr="0003677C">
        <w:rPr>
          <w:rFonts w:ascii="Times New Roman" w:hAnsi="Times New Roman" w:cs="Times New Roman"/>
          <w:b/>
          <w:lang w:val="uk-UA"/>
        </w:rPr>
        <w:t xml:space="preserve"> </w:t>
      </w:r>
      <w:r w:rsidRPr="0003677C">
        <w:rPr>
          <w:rFonts w:ascii="Times New Roman" w:hAnsi="Times New Roman" w:cs="Times New Roman"/>
          <w:b/>
          <w:lang w:val="uk-UA"/>
        </w:rPr>
        <w:t>від «___» __________________ 202</w:t>
      </w:r>
      <w:r w:rsidR="00E70E12">
        <w:rPr>
          <w:rFonts w:ascii="Times New Roman" w:hAnsi="Times New Roman" w:cs="Times New Roman"/>
          <w:b/>
          <w:lang w:val="uk-UA"/>
        </w:rPr>
        <w:t>4</w:t>
      </w:r>
      <w:r w:rsidRPr="0003677C">
        <w:rPr>
          <w:rFonts w:ascii="Times New Roman" w:hAnsi="Times New Roman" w:cs="Times New Roman"/>
          <w:b/>
          <w:lang w:val="uk-UA"/>
        </w:rPr>
        <w:t xml:space="preserve"> року</w:t>
      </w:r>
    </w:p>
    <w:p w14:paraId="28B0B232" w14:textId="77777777" w:rsidR="002B4FAC" w:rsidRPr="0003677C" w:rsidRDefault="002B4FAC" w:rsidP="004B3015">
      <w:pPr>
        <w:shd w:val="clear" w:color="auto" w:fill="FFFFFF"/>
        <w:ind w:firstLine="567"/>
        <w:jc w:val="both"/>
        <w:rPr>
          <w:rFonts w:ascii="Times New Roman" w:hAnsi="Times New Roman" w:cs="Times New Roman"/>
          <w:b/>
          <w:lang w:val="uk-UA"/>
        </w:rPr>
      </w:pPr>
    </w:p>
    <w:p w14:paraId="2964C085" w14:textId="77777777" w:rsidR="001E2F19" w:rsidRPr="0003677C" w:rsidRDefault="001E2F19" w:rsidP="004B3015">
      <w:pPr>
        <w:shd w:val="clear" w:color="auto" w:fill="FFFFFF"/>
        <w:ind w:firstLine="567"/>
        <w:jc w:val="center"/>
        <w:rPr>
          <w:rFonts w:ascii="Times New Roman" w:hAnsi="Times New Roman"/>
          <w:b/>
          <w:lang w:val="uk-UA"/>
        </w:rPr>
      </w:pPr>
      <w:r w:rsidRPr="0003677C">
        <w:rPr>
          <w:rFonts w:ascii="Times New Roman" w:hAnsi="Times New Roman"/>
          <w:b/>
          <w:lang w:val="uk-UA"/>
        </w:rPr>
        <w:t>СПЕЦИФІКАЦІЯ</w:t>
      </w:r>
    </w:p>
    <w:p w14:paraId="57A445AD" w14:textId="36587F31" w:rsidR="004C599D" w:rsidRPr="0003677C" w:rsidRDefault="00BD0AB5" w:rsidP="00160A3A">
      <w:pPr>
        <w:pStyle w:val="a3"/>
        <w:spacing w:before="0" w:after="0"/>
        <w:ind w:firstLine="567"/>
        <w:jc w:val="center"/>
        <w:rPr>
          <w:lang w:val="uk-UA"/>
        </w:rPr>
      </w:pPr>
      <w:r w:rsidRPr="00755144">
        <w:rPr>
          <w:b/>
          <w:lang w:val="uk-UA" w:eastAsia="ru-RU"/>
        </w:rPr>
        <w:t xml:space="preserve">«код ДК 021:2015 - 30230000-0 «Комп’ютерне обладнання» </w:t>
      </w:r>
      <w:r w:rsidRPr="00755144">
        <w:rPr>
          <w:lang w:val="uk-UA" w:eastAsia="ru-RU"/>
        </w:rPr>
        <w:t>(Багатофункціональні пристрої, лазерні принтери та монітор)</w:t>
      </w:r>
      <w:r w:rsidRPr="00755144">
        <w:rPr>
          <w:b/>
          <w:lang w:val="uk-UA" w:eastAsia="ru-RU"/>
        </w:rPr>
        <w:t>»</w:t>
      </w:r>
    </w:p>
    <w:p w14:paraId="193A88E8" w14:textId="0F2D4B09" w:rsidR="00F03644" w:rsidRPr="0003677C" w:rsidRDefault="00F03644" w:rsidP="004B3015">
      <w:pPr>
        <w:pStyle w:val="rvps2"/>
        <w:shd w:val="clear" w:color="auto" w:fill="FFFFFF"/>
        <w:spacing w:before="0" w:after="0"/>
        <w:contextualSpacing/>
        <w:jc w:val="center"/>
        <w:textAlignment w:val="baseline"/>
        <w:rPr>
          <w:b/>
          <w:lang w:val="uk-UA"/>
        </w:r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58"/>
        <w:gridCol w:w="2538"/>
        <w:gridCol w:w="1417"/>
        <w:gridCol w:w="1277"/>
        <w:gridCol w:w="1700"/>
        <w:gridCol w:w="1559"/>
        <w:gridCol w:w="1701"/>
        <w:gridCol w:w="1834"/>
      </w:tblGrid>
      <w:tr w:rsidR="00E70E12" w:rsidRPr="00B125C1" w14:paraId="4102B9F1"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1C73BDBB" w14:textId="77777777" w:rsidR="00E70E12" w:rsidRPr="00B125C1" w:rsidRDefault="00E70E12" w:rsidP="002374F3">
            <w:pPr>
              <w:jc w:val="center"/>
              <w:rPr>
                <w:rFonts w:ascii="Times New Roman" w:hAnsi="Times New Roman" w:cs="Times New Roman"/>
                <w:b/>
                <w:bCs/>
                <w:lang w:val="uk-UA"/>
              </w:rPr>
            </w:pPr>
            <w:r w:rsidRPr="00B125C1">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14:paraId="1F426FF9"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14:paraId="52CE7068"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54BB3486"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14:paraId="2CDAE45A"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14:paraId="64772B35"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14:paraId="4AC17A47"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14:paraId="7B7CD074"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Загальна вартість, без ПДВ, грн.</w:t>
            </w:r>
          </w:p>
        </w:tc>
        <w:tc>
          <w:tcPr>
            <w:tcW w:w="1834" w:type="dxa"/>
            <w:tcBorders>
              <w:top w:val="single" w:sz="4" w:space="0" w:color="auto"/>
              <w:left w:val="single" w:sz="4" w:space="0" w:color="auto"/>
              <w:bottom w:val="single" w:sz="4" w:space="0" w:color="auto"/>
              <w:right w:val="single" w:sz="4" w:space="0" w:color="auto"/>
            </w:tcBorders>
            <w:vAlign w:val="center"/>
          </w:tcPr>
          <w:p w14:paraId="7E55EA19"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Загальна вартість, з ПДВ, грн.</w:t>
            </w:r>
          </w:p>
        </w:tc>
      </w:tr>
      <w:tr w:rsidR="00E70E12" w:rsidRPr="00B125C1" w14:paraId="21E6F578"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4AAE98CC" w14:textId="3804265B" w:rsidR="00E70E12" w:rsidRPr="00B125C1" w:rsidRDefault="00934556" w:rsidP="002374F3">
            <w:pPr>
              <w:jc w:val="center"/>
              <w:rPr>
                <w:rFonts w:ascii="Times New Roman" w:hAnsi="Times New Roman" w:cs="Times New Roman"/>
                <w:b/>
                <w:bCs/>
                <w:lang w:val="uk-UA"/>
              </w:rPr>
            </w:pPr>
            <w:r>
              <w:rPr>
                <w:rFonts w:ascii="Times New Roman"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14:paraId="2728A1ED"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5CD8D671"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05A7829F" w14:textId="77777777" w:rsidR="00E70E12" w:rsidRPr="001316C5" w:rsidRDefault="00E70E12" w:rsidP="002374F3">
            <w:pPr>
              <w:jc w:val="center"/>
              <w:rPr>
                <w:rFonts w:ascii="Times New Roman" w:hAnsi="Times New Roman" w:cs="Times New Roman"/>
                <w:lang w:val="uk-UA"/>
              </w:rPr>
            </w:pPr>
            <w:r w:rsidRPr="001316C5">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064AD1E0" w14:textId="5E36E567" w:rsidR="00E70E12" w:rsidRPr="001316C5" w:rsidRDefault="00934556" w:rsidP="002374F3">
            <w:pPr>
              <w:jc w:val="center"/>
              <w:rPr>
                <w:rFonts w:ascii="Times New Roman" w:hAnsi="Times New Roman" w:cs="Times New Roman"/>
                <w:lang w:val="uk-UA"/>
              </w:rPr>
            </w:pPr>
            <w:r w:rsidRPr="001316C5">
              <w:rPr>
                <w:rFonts w:ascii="Times New Roman" w:hAnsi="Times New Roman" w:cs="Times New Roman"/>
                <w:lang w:val="uk-UA"/>
              </w:rPr>
              <w:t>10</w:t>
            </w:r>
          </w:p>
        </w:tc>
        <w:tc>
          <w:tcPr>
            <w:tcW w:w="1700" w:type="dxa"/>
            <w:tcBorders>
              <w:top w:val="single" w:sz="4" w:space="0" w:color="auto"/>
              <w:left w:val="single" w:sz="4" w:space="0" w:color="auto"/>
              <w:bottom w:val="single" w:sz="4" w:space="0" w:color="auto"/>
              <w:right w:val="single" w:sz="4" w:space="0" w:color="auto"/>
            </w:tcBorders>
            <w:vAlign w:val="center"/>
          </w:tcPr>
          <w:p w14:paraId="7F62361E" w14:textId="77777777" w:rsidR="00E70E12" w:rsidRPr="00B125C1" w:rsidRDefault="00E70E12"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5C3227E" w14:textId="77777777" w:rsidR="00E70E12" w:rsidRPr="00B125C1" w:rsidRDefault="00E70E12"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A0F36E1" w14:textId="77777777" w:rsidR="00E70E12" w:rsidRPr="00B125C1" w:rsidRDefault="00E70E12"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14B9405D" w14:textId="77777777" w:rsidR="00E70E12" w:rsidRPr="00B125C1" w:rsidRDefault="00E70E12" w:rsidP="002374F3">
            <w:pPr>
              <w:jc w:val="center"/>
              <w:rPr>
                <w:rFonts w:ascii="Times New Roman" w:hAnsi="Times New Roman" w:cs="Times New Roman"/>
                <w:lang w:val="uk-UA"/>
              </w:rPr>
            </w:pPr>
          </w:p>
        </w:tc>
      </w:tr>
      <w:tr w:rsidR="00E70E12" w:rsidRPr="00B125C1" w14:paraId="7A83762C"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3463D396" w14:textId="5F06D114" w:rsidR="00E70E12" w:rsidRDefault="00934556" w:rsidP="002374F3">
            <w:pPr>
              <w:jc w:val="center"/>
              <w:rPr>
                <w:rFonts w:ascii="Times New Roman" w:hAnsi="Times New Roman" w:cs="Times New Roman"/>
                <w:b/>
                <w:bCs/>
                <w:lang w:val="uk-UA"/>
              </w:rPr>
            </w:pPr>
            <w:r>
              <w:rPr>
                <w:rFonts w:ascii="Times New Roman"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14:paraId="74B8F6E8"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76E5252E" w14:textId="77777777" w:rsidR="00E70E12" w:rsidRPr="00B125C1" w:rsidRDefault="00E70E12"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4FD03C23" w14:textId="77777777" w:rsidR="00E70E12" w:rsidRPr="001316C5" w:rsidRDefault="00E70E12" w:rsidP="002374F3">
            <w:pPr>
              <w:jc w:val="center"/>
              <w:rPr>
                <w:rFonts w:ascii="Times New Roman" w:hAnsi="Times New Roman" w:cs="Times New Roman"/>
                <w:lang w:val="uk-UA"/>
              </w:rPr>
            </w:pPr>
            <w:r w:rsidRPr="001316C5">
              <w:rPr>
                <w:rFonts w:ascii="Times New Roman" w:hAnsi="Times New Roman" w:cs="Times New Roman"/>
                <w:lang w:val="uk-UA"/>
              </w:rPr>
              <w:t>комплект</w:t>
            </w:r>
          </w:p>
        </w:tc>
        <w:tc>
          <w:tcPr>
            <w:tcW w:w="1277" w:type="dxa"/>
            <w:tcBorders>
              <w:top w:val="single" w:sz="4" w:space="0" w:color="auto"/>
              <w:left w:val="single" w:sz="4" w:space="0" w:color="auto"/>
              <w:bottom w:val="single" w:sz="4" w:space="0" w:color="auto"/>
              <w:right w:val="single" w:sz="4" w:space="0" w:color="auto"/>
            </w:tcBorders>
            <w:vAlign w:val="center"/>
          </w:tcPr>
          <w:p w14:paraId="029FF03F" w14:textId="0204EBA9" w:rsidR="00E70E12" w:rsidRPr="001316C5" w:rsidRDefault="00934556" w:rsidP="002374F3">
            <w:pPr>
              <w:jc w:val="center"/>
              <w:rPr>
                <w:rFonts w:ascii="Times New Roman" w:hAnsi="Times New Roman" w:cs="Times New Roman"/>
                <w:lang w:val="uk-UA"/>
              </w:rPr>
            </w:pPr>
            <w:r w:rsidRPr="001316C5">
              <w:rPr>
                <w:rFonts w:ascii="Times New Roman" w:hAnsi="Times New Roman" w:cs="Times New Roman"/>
                <w:lang w:val="uk-UA"/>
              </w:rPr>
              <w:t>6</w:t>
            </w:r>
          </w:p>
        </w:tc>
        <w:tc>
          <w:tcPr>
            <w:tcW w:w="1700" w:type="dxa"/>
            <w:tcBorders>
              <w:top w:val="single" w:sz="4" w:space="0" w:color="auto"/>
              <w:left w:val="single" w:sz="4" w:space="0" w:color="auto"/>
              <w:bottom w:val="single" w:sz="4" w:space="0" w:color="auto"/>
              <w:right w:val="single" w:sz="4" w:space="0" w:color="auto"/>
            </w:tcBorders>
            <w:vAlign w:val="center"/>
          </w:tcPr>
          <w:p w14:paraId="4CD05915" w14:textId="77777777" w:rsidR="00E70E12" w:rsidRPr="00B125C1" w:rsidRDefault="00E70E12"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FF65D4F" w14:textId="77777777" w:rsidR="00E70E12" w:rsidRPr="00B125C1" w:rsidRDefault="00E70E12"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59669902" w14:textId="77777777" w:rsidR="00E70E12" w:rsidRPr="00B125C1" w:rsidRDefault="00E70E12"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5008BE90" w14:textId="77777777" w:rsidR="00E70E12" w:rsidRPr="00B125C1" w:rsidRDefault="00E70E12" w:rsidP="002374F3">
            <w:pPr>
              <w:jc w:val="center"/>
              <w:rPr>
                <w:rFonts w:ascii="Times New Roman" w:hAnsi="Times New Roman" w:cs="Times New Roman"/>
                <w:lang w:val="uk-UA"/>
              </w:rPr>
            </w:pPr>
          </w:p>
        </w:tc>
      </w:tr>
      <w:tr w:rsidR="00BD0AB5" w:rsidRPr="00B125C1" w14:paraId="68A18A4B" w14:textId="77777777" w:rsidTr="00E70E12">
        <w:tc>
          <w:tcPr>
            <w:tcW w:w="567" w:type="dxa"/>
            <w:tcBorders>
              <w:top w:val="single" w:sz="4" w:space="0" w:color="auto"/>
              <w:left w:val="single" w:sz="4" w:space="0" w:color="auto"/>
              <w:bottom w:val="single" w:sz="4" w:space="0" w:color="auto"/>
              <w:right w:val="single" w:sz="4" w:space="0" w:color="auto"/>
            </w:tcBorders>
            <w:vAlign w:val="center"/>
          </w:tcPr>
          <w:p w14:paraId="72628EC2" w14:textId="18433B30" w:rsidR="00BD0AB5" w:rsidRDefault="00BD0AB5" w:rsidP="002374F3">
            <w:pPr>
              <w:jc w:val="center"/>
              <w:rPr>
                <w:rFonts w:ascii="Times New Roman" w:hAnsi="Times New Roman" w:cs="Times New Roman"/>
                <w:b/>
                <w:bCs/>
                <w:lang w:val="uk-UA"/>
              </w:rPr>
            </w:pPr>
            <w:r>
              <w:rPr>
                <w:rFonts w:ascii="Times New Roman"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14:paraId="4A0B9B1E" w14:textId="3B57D987" w:rsidR="00BD0AB5" w:rsidRPr="00B125C1" w:rsidRDefault="00BD0AB5"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2538" w:type="dxa"/>
            <w:tcBorders>
              <w:top w:val="single" w:sz="4" w:space="0" w:color="auto"/>
              <w:left w:val="single" w:sz="4" w:space="0" w:color="auto"/>
              <w:bottom w:val="single" w:sz="4" w:space="0" w:color="auto"/>
              <w:right w:val="single" w:sz="4" w:space="0" w:color="auto"/>
            </w:tcBorders>
            <w:vAlign w:val="center"/>
          </w:tcPr>
          <w:p w14:paraId="3A4AA471" w14:textId="3440D534" w:rsidR="00BD0AB5" w:rsidRPr="00B125C1" w:rsidRDefault="00BD0AB5" w:rsidP="002374F3">
            <w:pPr>
              <w:jc w:val="center"/>
              <w:rPr>
                <w:rFonts w:ascii="Times New Roman" w:hAnsi="Times New Roman" w:cs="Times New Roman"/>
                <w:lang w:val="uk-UA"/>
              </w:rPr>
            </w:pPr>
            <w:r w:rsidRPr="00B125C1">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14:paraId="5C935505" w14:textId="1F44FC5D" w:rsidR="00BD0AB5" w:rsidRPr="001316C5" w:rsidRDefault="00BD0AB5" w:rsidP="002374F3">
            <w:pPr>
              <w:jc w:val="center"/>
              <w:rPr>
                <w:rFonts w:ascii="Times New Roman" w:hAnsi="Times New Roman" w:cs="Times New Roman"/>
                <w:lang w:val="uk-UA"/>
              </w:rPr>
            </w:pPr>
            <w:r w:rsidRPr="001316C5">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14:paraId="1B319615" w14:textId="53677CC9" w:rsidR="00BD0AB5" w:rsidRPr="001316C5" w:rsidRDefault="00BD0AB5" w:rsidP="002374F3">
            <w:pPr>
              <w:jc w:val="center"/>
              <w:rPr>
                <w:rFonts w:ascii="Times New Roman" w:hAnsi="Times New Roman" w:cs="Times New Roman"/>
                <w:lang w:val="uk-UA"/>
              </w:rPr>
            </w:pPr>
            <w:r w:rsidRPr="001316C5">
              <w:rPr>
                <w:rFonts w:ascii="Times New Roman" w:hAnsi="Times New Roman" w:cs="Times New Roman"/>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14:paraId="5857615E" w14:textId="77777777" w:rsidR="00BD0AB5" w:rsidRPr="00B125C1" w:rsidRDefault="00BD0AB5" w:rsidP="002374F3">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B3F46C4" w14:textId="77777777" w:rsidR="00BD0AB5" w:rsidRPr="00B125C1" w:rsidRDefault="00BD0AB5" w:rsidP="002374F3">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358A8B18" w14:textId="77777777" w:rsidR="00BD0AB5" w:rsidRPr="00B125C1" w:rsidRDefault="00BD0AB5" w:rsidP="002374F3">
            <w:pPr>
              <w:jc w:val="center"/>
              <w:rPr>
                <w:rFonts w:ascii="Times New Roman" w:hAnsi="Times New Roman" w:cs="Times New Roman"/>
                <w:lang w:val="uk-UA"/>
              </w:rPr>
            </w:pPr>
          </w:p>
        </w:tc>
        <w:tc>
          <w:tcPr>
            <w:tcW w:w="1834" w:type="dxa"/>
            <w:tcBorders>
              <w:top w:val="single" w:sz="4" w:space="0" w:color="auto"/>
              <w:left w:val="single" w:sz="4" w:space="0" w:color="auto"/>
              <w:bottom w:val="single" w:sz="4" w:space="0" w:color="auto"/>
              <w:right w:val="single" w:sz="4" w:space="0" w:color="auto"/>
            </w:tcBorders>
            <w:vAlign w:val="center"/>
          </w:tcPr>
          <w:p w14:paraId="1F06F2E9" w14:textId="77777777" w:rsidR="00BD0AB5" w:rsidRPr="00B125C1" w:rsidRDefault="00BD0AB5" w:rsidP="002374F3">
            <w:pPr>
              <w:jc w:val="center"/>
              <w:rPr>
                <w:rFonts w:ascii="Times New Roman" w:hAnsi="Times New Roman" w:cs="Times New Roman"/>
                <w:lang w:val="uk-UA"/>
              </w:rPr>
            </w:pPr>
          </w:p>
        </w:tc>
      </w:tr>
      <w:tr w:rsidR="00BD0AB5" w:rsidRPr="00B125C1" w14:paraId="56B14DB5" w14:textId="77777777" w:rsidTr="00E70E12">
        <w:tc>
          <w:tcPr>
            <w:tcW w:w="13617" w:type="dxa"/>
            <w:gridSpan w:val="8"/>
            <w:tcBorders>
              <w:top w:val="single" w:sz="4" w:space="0" w:color="auto"/>
              <w:left w:val="single" w:sz="4" w:space="0" w:color="auto"/>
              <w:bottom w:val="single" w:sz="4" w:space="0" w:color="auto"/>
              <w:right w:val="single" w:sz="4" w:space="0" w:color="auto"/>
            </w:tcBorders>
            <w:vAlign w:val="center"/>
          </w:tcPr>
          <w:p w14:paraId="20596A5A" w14:textId="77777777" w:rsidR="00BD0AB5" w:rsidRPr="00B125C1" w:rsidRDefault="00BD0AB5" w:rsidP="002374F3">
            <w:pPr>
              <w:rPr>
                <w:rFonts w:ascii="Times New Roman" w:hAnsi="Times New Roman" w:cs="Times New Roman"/>
                <w:b/>
                <w:bCs/>
                <w:lang w:val="uk-UA"/>
              </w:rPr>
            </w:pPr>
            <w:r w:rsidRPr="00B125C1">
              <w:rPr>
                <w:rFonts w:ascii="Times New Roman" w:hAnsi="Times New Roman" w:cs="Times New Roman"/>
                <w:b/>
                <w:bCs/>
                <w:lang w:val="uk-UA"/>
              </w:rPr>
              <w:t>Загальна вартість тендерної пропозиції, грн. без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14:paraId="2151B59F" w14:textId="77777777" w:rsidR="00BD0AB5" w:rsidRPr="00B125C1" w:rsidRDefault="00BD0AB5" w:rsidP="002374F3">
            <w:pPr>
              <w:jc w:val="center"/>
              <w:rPr>
                <w:rFonts w:ascii="Times New Roman" w:hAnsi="Times New Roman" w:cs="Times New Roman"/>
                <w:lang w:val="uk-UA"/>
              </w:rPr>
            </w:pPr>
          </w:p>
        </w:tc>
      </w:tr>
      <w:tr w:rsidR="00BD0AB5" w:rsidRPr="00B125C1" w14:paraId="5F1D2BBE" w14:textId="77777777" w:rsidTr="00E70E12">
        <w:tc>
          <w:tcPr>
            <w:tcW w:w="13617" w:type="dxa"/>
            <w:gridSpan w:val="8"/>
            <w:tcBorders>
              <w:top w:val="single" w:sz="4" w:space="0" w:color="auto"/>
              <w:left w:val="single" w:sz="4" w:space="0" w:color="auto"/>
              <w:bottom w:val="single" w:sz="4" w:space="0" w:color="auto"/>
              <w:right w:val="single" w:sz="4" w:space="0" w:color="auto"/>
            </w:tcBorders>
            <w:vAlign w:val="center"/>
          </w:tcPr>
          <w:p w14:paraId="6AFEF464" w14:textId="77777777" w:rsidR="00BD0AB5" w:rsidRPr="00B125C1" w:rsidRDefault="00BD0AB5" w:rsidP="002374F3">
            <w:pPr>
              <w:rPr>
                <w:rFonts w:ascii="Times New Roman" w:hAnsi="Times New Roman" w:cs="Times New Roman"/>
                <w:b/>
                <w:bCs/>
                <w:lang w:val="uk-UA"/>
              </w:rPr>
            </w:pPr>
            <w:r w:rsidRPr="00B125C1">
              <w:rPr>
                <w:rFonts w:ascii="Times New Roman" w:hAnsi="Times New Roman" w:cs="Times New Roman"/>
                <w:b/>
                <w:bCs/>
                <w:lang w:val="uk-UA"/>
              </w:rPr>
              <w:t xml:space="preserve">Загальна вартість тендерної пропозиції, грн. </w:t>
            </w:r>
            <w:r>
              <w:rPr>
                <w:rFonts w:ascii="Times New Roman" w:hAnsi="Times New Roman" w:cs="Times New Roman"/>
                <w:b/>
                <w:bCs/>
                <w:lang w:val="uk-UA"/>
              </w:rPr>
              <w:t>з</w:t>
            </w:r>
            <w:r w:rsidRPr="00B125C1">
              <w:rPr>
                <w:rFonts w:ascii="Times New Roman" w:hAnsi="Times New Roman" w:cs="Times New Roman"/>
                <w:b/>
                <w:bCs/>
                <w:lang w:val="uk-UA"/>
              </w:rPr>
              <w:t xml:space="preserve"> ПДВ цифрами та прописом</w:t>
            </w:r>
          </w:p>
        </w:tc>
        <w:tc>
          <w:tcPr>
            <w:tcW w:w="1834" w:type="dxa"/>
            <w:tcBorders>
              <w:top w:val="single" w:sz="4" w:space="0" w:color="auto"/>
              <w:left w:val="single" w:sz="4" w:space="0" w:color="auto"/>
              <w:bottom w:val="single" w:sz="4" w:space="0" w:color="auto"/>
              <w:right w:val="single" w:sz="4" w:space="0" w:color="auto"/>
            </w:tcBorders>
            <w:vAlign w:val="center"/>
          </w:tcPr>
          <w:p w14:paraId="51F27FC9" w14:textId="77777777" w:rsidR="00BD0AB5" w:rsidRPr="00B125C1" w:rsidRDefault="00BD0AB5" w:rsidP="002374F3">
            <w:pPr>
              <w:rPr>
                <w:rFonts w:ascii="Times New Roman" w:hAnsi="Times New Roman" w:cs="Times New Roman"/>
                <w:b/>
                <w:bCs/>
                <w:lang w:val="uk-UA"/>
              </w:rPr>
            </w:pPr>
          </w:p>
        </w:tc>
      </w:tr>
    </w:tbl>
    <w:p w14:paraId="47CFD26A" w14:textId="77777777" w:rsidR="00934556" w:rsidRDefault="00934556" w:rsidP="00160A3A">
      <w:pPr>
        <w:pStyle w:val="20"/>
        <w:tabs>
          <w:tab w:val="left" w:pos="540"/>
        </w:tabs>
        <w:spacing w:after="0" w:line="240" w:lineRule="auto"/>
        <w:ind w:left="0" w:firstLine="567"/>
        <w:jc w:val="both"/>
        <w:rPr>
          <w:rFonts w:ascii="Times New Roman" w:hAnsi="Times New Roman" w:cs="Times New Roman"/>
          <w:i/>
          <w:sz w:val="24"/>
          <w:szCs w:val="24"/>
          <w:lang w:val="uk-UA"/>
        </w:rPr>
      </w:pPr>
    </w:p>
    <w:p w14:paraId="35272681" w14:textId="77777777"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i/>
          <w:sz w:val="24"/>
          <w:szCs w:val="24"/>
          <w:lang w:val="uk-UA"/>
        </w:rPr>
      </w:pPr>
      <w:r w:rsidRPr="0003677C">
        <w:rPr>
          <w:rFonts w:ascii="Times New Roman" w:hAnsi="Times New Roman" w:cs="Times New Roman"/>
          <w:i/>
          <w:sz w:val="24"/>
          <w:szCs w:val="24"/>
          <w:lang w:val="uk-UA"/>
        </w:rPr>
        <w:t xml:space="preserve">* - Учасник зазначає конкретну торгівельну назву запропонованого товару </w:t>
      </w:r>
    </w:p>
    <w:p w14:paraId="39FCFA15" w14:textId="126548EB"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r w:rsidRPr="0003677C">
        <w:rPr>
          <w:rFonts w:ascii="Times New Roman" w:hAnsi="Times New Roman" w:cs="Times New Roman"/>
          <w:sz w:val="24"/>
          <w:szCs w:val="24"/>
          <w:lang w:val="uk-UA"/>
        </w:rPr>
        <w:t xml:space="preserve">** - </w:t>
      </w:r>
      <w:r w:rsidR="005A2C75" w:rsidRPr="0003677C">
        <w:rPr>
          <w:rFonts w:ascii="Times New Roman" w:eastAsia="Calibri" w:hAnsi="Times New Roman" w:cs="Times New Roman"/>
          <w:i/>
          <w:sz w:val="24"/>
          <w:szCs w:val="24"/>
          <w:lang w:val="uk-UA"/>
        </w:rPr>
        <w:t>Учасник зазначає виробника та країну походження товару</w:t>
      </w:r>
    </w:p>
    <w:p w14:paraId="3912BB97" w14:textId="77777777" w:rsidR="00160A3A" w:rsidRPr="0003677C" w:rsidRDefault="00160A3A" w:rsidP="00160A3A">
      <w:pPr>
        <w:pStyle w:val="20"/>
        <w:tabs>
          <w:tab w:val="left" w:pos="540"/>
        </w:tabs>
        <w:spacing w:after="0" w:line="240" w:lineRule="auto"/>
        <w:ind w:left="0" w:firstLine="567"/>
        <w:jc w:val="both"/>
        <w:rPr>
          <w:rFonts w:ascii="Times New Roman" w:hAnsi="Times New Roman" w:cs="Times New Roman"/>
          <w:sz w:val="24"/>
          <w:szCs w:val="24"/>
          <w:lang w:val="uk-UA"/>
        </w:rPr>
      </w:pPr>
    </w:p>
    <w:tbl>
      <w:tblPr>
        <w:tblW w:w="10694" w:type="dxa"/>
        <w:jc w:val="center"/>
        <w:tblLayout w:type="fixed"/>
        <w:tblLook w:val="04A0" w:firstRow="1" w:lastRow="0" w:firstColumn="1" w:lastColumn="0" w:noHBand="0" w:noVBand="1"/>
      </w:tblPr>
      <w:tblGrid>
        <w:gridCol w:w="5654"/>
        <w:gridCol w:w="5040"/>
      </w:tblGrid>
      <w:tr w:rsidR="00E70E12" w:rsidRPr="005F17B0" w14:paraId="385B4F2D" w14:textId="77777777" w:rsidTr="002374F3">
        <w:trPr>
          <w:trHeight w:val="4952"/>
          <w:jc w:val="center"/>
        </w:trPr>
        <w:tc>
          <w:tcPr>
            <w:tcW w:w="5654" w:type="dxa"/>
          </w:tcPr>
          <w:p w14:paraId="19A54BFE" w14:textId="77777777" w:rsidR="00E70E12" w:rsidRPr="005F17B0" w:rsidRDefault="00E70E12" w:rsidP="002374F3">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75611D32" w14:textId="77777777" w:rsidR="00E70E12" w:rsidRPr="005F17B0" w:rsidRDefault="00E70E12" w:rsidP="002374F3">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29AA03C6"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w:t>
            </w:r>
            <w:r>
              <w:rPr>
                <w:rFonts w:ascii="Times New Roman" w:hAnsi="Times New Roman" w:cs="Times New Roman"/>
                <w:lang w:val="uk-UA" w:bidi="uk-UA"/>
              </w:rPr>
              <w:t>29000</w:t>
            </w:r>
            <w:r w:rsidRPr="005F17B0">
              <w:rPr>
                <w:rFonts w:ascii="Times New Roman" w:hAnsi="Times New Roman" w:cs="Times New Roman"/>
                <w:lang w:bidi="uk-UA"/>
              </w:rPr>
              <w:t>,</w:t>
            </w:r>
          </w:p>
          <w:p w14:paraId="7A5F791A"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B455E9">
              <w:rPr>
                <w:rFonts w:ascii="Times New Roman" w:hAnsi="Times New Roman" w:cs="Times New Roman"/>
                <w:lang w:bidi="uk-UA"/>
              </w:rPr>
              <w:t>Хмельницька обл., місто Хмельницький, вул. Пілотська, будинок 1</w:t>
            </w:r>
            <w:r w:rsidRPr="005F17B0">
              <w:rPr>
                <w:rFonts w:ascii="Times New Roman" w:hAnsi="Times New Roman" w:cs="Times New Roman"/>
                <w:lang w:bidi="uk-UA"/>
              </w:rPr>
              <w:t>,</w:t>
            </w:r>
          </w:p>
          <w:p w14:paraId="3BB5C0CC"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46B230BE"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3D04D2AC"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7D12EEAA"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5A5AFC52"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6F8ECCB3"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544FD2FB"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155DCD04"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4A8EC029"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616EB717"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040" w:type="dxa"/>
          </w:tcPr>
          <w:p w14:paraId="6F72D128" w14:textId="77777777" w:rsidR="00E70E12" w:rsidRPr="005F17B0" w:rsidRDefault="00E70E12" w:rsidP="002374F3">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22CEE9A3" w14:textId="77777777" w:rsidR="00E70E12" w:rsidRPr="005F17B0" w:rsidRDefault="00E70E12" w:rsidP="002374F3">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w:t>
            </w:r>
          </w:p>
          <w:p w14:paraId="76E5E0A9"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________,</w:t>
            </w:r>
          </w:p>
          <w:p w14:paraId="6BE8BA6A"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w:t>
            </w:r>
          </w:p>
          <w:p w14:paraId="5A445AA2"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0B55E8DF"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79D37BB0"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413D167C" w14:textId="77777777" w:rsidR="00E70E12" w:rsidRDefault="00E70E12" w:rsidP="002374F3">
            <w:pPr>
              <w:autoSpaceDN w:val="0"/>
              <w:adjustRightInd w:val="0"/>
              <w:jc w:val="both"/>
              <w:rPr>
                <w:rFonts w:ascii="Times New Roman" w:hAnsi="Times New Roman" w:cs="Times New Roman"/>
                <w:lang w:val="uk-UA" w:eastAsia="ru-RU" w:bidi="uk-UA"/>
              </w:rPr>
            </w:pPr>
          </w:p>
          <w:p w14:paraId="5F945D26"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59C66D4B"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2C5BC511"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57A3E974"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w:t>
            </w:r>
            <w:r w:rsidRPr="005F17B0">
              <w:rPr>
                <w:rFonts w:ascii="Times New Roman" w:hAnsi="Times New Roman" w:cs="Times New Roman"/>
                <w:lang w:eastAsia="ru-RU" w:bidi="uk-UA"/>
              </w:rPr>
              <w:t xml:space="preserve"> </w:t>
            </w:r>
          </w:p>
          <w:p w14:paraId="463FDD88"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1B2294CF"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18B379FB"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w:t>
            </w:r>
          </w:p>
        </w:tc>
      </w:tr>
    </w:tbl>
    <w:p w14:paraId="0A92D88F" w14:textId="2C3DF470" w:rsidR="004C599D" w:rsidRPr="0003677C" w:rsidRDefault="004C599D" w:rsidP="00F41FBC">
      <w:pPr>
        <w:widowControl/>
        <w:suppressAutoHyphens w:val="0"/>
        <w:autoSpaceDE/>
        <w:ind w:left="113" w:right="113"/>
        <w:jc w:val="center"/>
        <w:rPr>
          <w:rFonts w:ascii="Times New Roman" w:hAnsi="Times New Roman" w:cs="Times New Roman"/>
          <w:b/>
          <w:bCs/>
          <w:sz w:val="19"/>
          <w:szCs w:val="19"/>
          <w:lang w:eastAsia="ru-RU"/>
        </w:rPr>
        <w:sectPr w:rsidR="004C599D" w:rsidRPr="0003677C" w:rsidSect="007D1ED9">
          <w:pgSz w:w="16838" w:h="11906" w:orient="landscape"/>
          <w:pgMar w:top="426" w:right="425" w:bottom="426" w:left="1134" w:header="709" w:footer="709" w:gutter="0"/>
          <w:cols w:space="708"/>
          <w:docGrid w:linePitch="360"/>
        </w:sectPr>
      </w:pPr>
    </w:p>
    <w:p w14:paraId="05B083C5" w14:textId="6C5C95C2" w:rsidR="0080297E" w:rsidRPr="0003677C" w:rsidRDefault="0080297E" w:rsidP="004C599D">
      <w:pPr>
        <w:pageBreakBefore/>
        <w:shd w:val="clear" w:color="auto" w:fill="FFFFFF"/>
        <w:ind w:left="6096"/>
        <w:rPr>
          <w:rFonts w:ascii="Times New Roman" w:hAnsi="Times New Roman" w:cs="Times New Roman"/>
          <w:b/>
          <w:lang w:val="uk-UA"/>
        </w:rPr>
      </w:pPr>
      <w:r w:rsidRPr="0003677C">
        <w:rPr>
          <w:rFonts w:ascii="Times New Roman" w:hAnsi="Times New Roman" w:cs="Times New Roman"/>
          <w:b/>
          <w:lang w:val="uk-UA"/>
        </w:rPr>
        <w:lastRenderedPageBreak/>
        <w:t xml:space="preserve">Додаток № </w:t>
      </w:r>
      <w:r w:rsidR="007D1ED9" w:rsidRPr="0003677C">
        <w:rPr>
          <w:rFonts w:ascii="Times New Roman" w:hAnsi="Times New Roman" w:cs="Times New Roman"/>
          <w:b/>
          <w:lang w:val="uk-UA"/>
        </w:rPr>
        <w:t>2</w:t>
      </w:r>
    </w:p>
    <w:p w14:paraId="450BF1F1" w14:textId="6F039E09" w:rsidR="0080297E" w:rsidRPr="0003677C" w:rsidRDefault="0080297E" w:rsidP="004C599D">
      <w:pPr>
        <w:shd w:val="clear" w:color="auto" w:fill="FFFFFF"/>
        <w:ind w:left="6096"/>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w:t>
      </w:r>
      <w:r w:rsidR="004C599D" w:rsidRPr="0003677C">
        <w:rPr>
          <w:rFonts w:ascii="Times New Roman" w:hAnsi="Times New Roman" w:cs="Times New Roman"/>
          <w:b/>
          <w:lang w:val="uk-UA"/>
        </w:rPr>
        <w:t xml:space="preserve"> </w:t>
      </w:r>
      <w:r w:rsidRPr="0003677C">
        <w:rPr>
          <w:rFonts w:ascii="Times New Roman" w:hAnsi="Times New Roman" w:cs="Times New Roman"/>
          <w:b/>
          <w:lang w:val="uk-UA"/>
        </w:rPr>
        <w:t>від «_____» __________________ 202</w:t>
      </w:r>
      <w:r w:rsidR="00E70E12">
        <w:rPr>
          <w:rFonts w:ascii="Times New Roman" w:hAnsi="Times New Roman" w:cs="Times New Roman"/>
          <w:b/>
          <w:lang w:val="uk-UA"/>
        </w:rPr>
        <w:t>4</w:t>
      </w:r>
      <w:r w:rsidRPr="0003677C">
        <w:rPr>
          <w:rFonts w:ascii="Times New Roman" w:hAnsi="Times New Roman" w:cs="Times New Roman"/>
          <w:b/>
          <w:lang w:val="uk-UA"/>
        </w:rPr>
        <w:t xml:space="preserve"> року</w:t>
      </w:r>
    </w:p>
    <w:p w14:paraId="764D8224" w14:textId="77777777" w:rsidR="0080297E" w:rsidRPr="0003677C" w:rsidRDefault="0080297E" w:rsidP="0080297E">
      <w:pPr>
        <w:shd w:val="clear" w:color="auto" w:fill="FFFFFF"/>
        <w:ind w:firstLine="567"/>
        <w:jc w:val="both"/>
        <w:rPr>
          <w:rFonts w:ascii="Times New Roman" w:hAnsi="Times New Roman" w:cs="Times New Roman"/>
          <w:b/>
          <w:lang w:val="uk-UA"/>
        </w:rPr>
      </w:pPr>
    </w:p>
    <w:p w14:paraId="5EAADA38" w14:textId="77777777" w:rsidR="00B020CF" w:rsidRPr="0003677C" w:rsidRDefault="00B020CF" w:rsidP="0080297E">
      <w:pPr>
        <w:shd w:val="clear" w:color="auto" w:fill="FFFFFF"/>
        <w:ind w:firstLine="567"/>
        <w:jc w:val="both"/>
        <w:rPr>
          <w:rFonts w:ascii="Times New Roman" w:hAnsi="Times New Roman" w:cs="Times New Roman"/>
          <w:b/>
          <w:lang w:val="uk-UA"/>
        </w:rPr>
      </w:pPr>
    </w:p>
    <w:p w14:paraId="656AC420" w14:textId="2FF7CC2B" w:rsidR="00F32921" w:rsidRPr="0003677C" w:rsidRDefault="00F32921" w:rsidP="00F32921">
      <w:pPr>
        <w:pStyle w:val="a3"/>
        <w:spacing w:before="0" w:after="0"/>
        <w:ind w:firstLine="567"/>
        <w:jc w:val="center"/>
        <w:rPr>
          <w:lang w:val="uk-UA"/>
        </w:rPr>
      </w:pPr>
      <w:r w:rsidRPr="0003677C">
        <w:rPr>
          <w:rFonts w:eastAsia="Arial Unicode MS"/>
          <w:shd w:val="clear" w:color="auto" w:fill="FFFFFF"/>
          <w:lang w:val="uk-UA" w:eastAsia="hi-IN" w:bidi="hi-IN"/>
        </w:rPr>
        <w:t>Технічні характеристики предмету закупівлі</w:t>
      </w:r>
      <w:r w:rsidRPr="0003677C">
        <w:rPr>
          <w:b/>
          <w:lang w:val="uk-UA" w:eastAsia="ru-RU"/>
        </w:rPr>
        <w:t xml:space="preserve"> </w:t>
      </w:r>
      <w:r w:rsidR="00BD0AB5" w:rsidRPr="00755144">
        <w:rPr>
          <w:b/>
          <w:lang w:val="uk-UA" w:eastAsia="ru-RU"/>
        </w:rPr>
        <w:t xml:space="preserve">«код ДК 021:2015 - 30230000-0 «Комп’ютерне обладнання» </w:t>
      </w:r>
      <w:r w:rsidR="00BD0AB5" w:rsidRPr="00755144">
        <w:rPr>
          <w:lang w:val="uk-UA" w:eastAsia="ru-RU"/>
        </w:rPr>
        <w:t>(Багатофункціональні пристрої, лазерні принтери та монітор)</w:t>
      </w:r>
      <w:r w:rsidR="00BD0AB5" w:rsidRPr="00755144">
        <w:rPr>
          <w:b/>
          <w:lang w:val="uk-UA" w:eastAsia="ru-RU"/>
        </w:rPr>
        <w:t>»</w:t>
      </w:r>
    </w:p>
    <w:p w14:paraId="41CAEAAB" w14:textId="06A43AA7" w:rsidR="0080297E" w:rsidRPr="0003677C" w:rsidRDefault="0080297E" w:rsidP="0080297E">
      <w:pPr>
        <w:pStyle w:val="rvps2"/>
        <w:shd w:val="clear" w:color="auto" w:fill="FFFFFF"/>
        <w:spacing w:before="0" w:after="0"/>
        <w:contextualSpacing/>
        <w:jc w:val="center"/>
        <w:textAlignment w:val="baseline"/>
        <w:rPr>
          <w:b/>
          <w:lang w:val="uk-UA"/>
        </w:rPr>
      </w:pPr>
    </w:p>
    <w:p w14:paraId="5B7FC90D"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5050EE42"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6168AAC6"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076C65D2"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648ACE60"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3C1C35B5"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21452BC2"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75AC847F"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7663DFDD"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7090187E"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630899AD" w14:textId="77777777" w:rsidR="0080297E" w:rsidRPr="0003677C" w:rsidRDefault="0080297E" w:rsidP="00AC0551">
      <w:pPr>
        <w:widowControl/>
        <w:suppressAutoHyphens w:val="0"/>
        <w:autoSpaceDE/>
        <w:spacing w:after="200" w:line="276" w:lineRule="auto"/>
        <w:rPr>
          <w:rFonts w:ascii="Times New Roman" w:hAnsi="Times New Roman"/>
          <w:lang w:val="uk-UA"/>
        </w:rPr>
      </w:pPr>
    </w:p>
    <w:p w14:paraId="5BFC5E15" w14:textId="77777777" w:rsidR="0080297E" w:rsidRPr="0003677C" w:rsidRDefault="0080297E" w:rsidP="00AC0551">
      <w:pPr>
        <w:widowControl/>
        <w:suppressAutoHyphens w:val="0"/>
        <w:autoSpaceDE/>
        <w:spacing w:after="200" w:line="276" w:lineRule="auto"/>
        <w:rPr>
          <w:rFonts w:ascii="Times New Roman" w:hAnsi="Times New Roman"/>
          <w:lang w:val="uk-UA"/>
        </w:rPr>
      </w:pPr>
    </w:p>
    <w:tbl>
      <w:tblPr>
        <w:tblW w:w="10694" w:type="dxa"/>
        <w:jc w:val="center"/>
        <w:tblLayout w:type="fixed"/>
        <w:tblLook w:val="04A0" w:firstRow="1" w:lastRow="0" w:firstColumn="1" w:lastColumn="0" w:noHBand="0" w:noVBand="1"/>
      </w:tblPr>
      <w:tblGrid>
        <w:gridCol w:w="5654"/>
        <w:gridCol w:w="5040"/>
      </w:tblGrid>
      <w:tr w:rsidR="00E70E12" w:rsidRPr="005F17B0" w14:paraId="2E958FEB" w14:textId="77777777" w:rsidTr="002374F3">
        <w:trPr>
          <w:trHeight w:val="4952"/>
          <w:jc w:val="center"/>
        </w:trPr>
        <w:tc>
          <w:tcPr>
            <w:tcW w:w="5654" w:type="dxa"/>
          </w:tcPr>
          <w:p w14:paraId="21F945A5" w14:textId="77777777" w:rsidR="00E70E12" w:rsidRPr="005F17B0" w:rsidRDefault="00E70E12" w:rsidP="002374F3">
            <w:pPr>
              <w:ind w:right="-171"/>
              <w:jc w:val="center"/>
              <w:rPr>
                <w:rFonts w:ascii="Times New Roman" w:hAnsi="Times New Roman" w:cs="Times New Roman"/>
                <w:b/>
                <w:lang w:val="uk-UA"/>
              </w:rPr>
            </w:pPr>
            <w:r w:rsidRPr="005F17B0">
              <w:rPr>
                <w:rFonts w:ascii="Times New Roman" w:hAnsi="Times New Roman" w:cs="Times New Roman"/>
                <w:b/>
                <w:lang w:val="uk-UA"/>
              </w:rPr>
              <w:t>ЗАМОВНИК</w:t>
            </w:r>
          </w:p>
          <w:p w14:paraId="72F18BAD" w14:textId="77777777" w:rsidR="00E70E12" w:rsidRPr="005F17B0" w:rsidRDefault="00E70E12" w:rsidP="002374F3">
            <w:pPr>
              <w:jc w:val="center"/>
              <w:rPr>
                <w:rFonts w:ascii="Times New Roman" w:hAnsi="Times New Roman" w:cs="Times New Roman"/>
                <w:b/>
                <w:lang w:val="uk-UA"/>
              </w:rPr>
            </w:pPr>
            <w:r w:rsidRPr="00FA6413">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2D3376">
              <w:rPr>
                <w:rFonts w:ascii="Times New Roman" w:hAnsi="Times New Roman" w:cs="Times New Roman"/>
                <w:b/>
                <w:lang w:val="uk-UA"/>
              </w:rPr>
              <w:t>Хмельницький обласний протипухлинний центр</w:t>
            </w:r>
            <w:r>
              <w:rPr>
                <w:rFonts w:ascii="Times New Roman" w:hAnsi="Times New Roman" w:cs="Times New Roman"/>
                <w:b/>
                <w:lang w:val="uk-UA"/>
              </w:rPr>
              <w:t>»</w:t>
            </w:r>
            <w:r w:rsidRPr="00FA6413">
              <w:rPr>
                <w:rFonts w:ascii="Times New Roman" w:hAnsi="Times New Roman" w:cs="Times New Roman"/>
                <w:b/>
                <w:lang w:val="uk-UA"/>
              </w:rPr>
              <w:t xml:space="preserve"> </w:t>
            </w:r>
            <w:r w:rsidRPr="002D3376">
              <w:rPr>
                <w:rFonts w:ascii="Times New Roman" w:hAnsi="Times New Roman" w:cs="Times New Roman"/>
                <w:b/>
                <w:lang w:val="uk-UA"/>
              </w:rPr>
              <w:t>Хмельницької обласної ради</w:t>
            </w:r>
          </w:p>
          <w:p w14:paraId="378869A7"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w:t>
            </w:r>
            <w:r>
              <w:rPr>
                <w:rFonts w:ascii="Times New Roman" w:hAnsi="Times New Roman" w:cs="Times New Roman"/>
                <w:lang w:val="uk-UA" w:bidi="uk-UA"/>
              </w:rPr>
              <w:t>29000</w:t>
            </w:r>
            <w:r w:rsidRPr="005F17B0">
              <w:rPr>
                <w:rFonts w:ascii="Times New Roman" w:hAnsi="Times New Roman" w:cs="Times New Roman"/>
                <w:lang w:bidi="uk-UA"/>
              </w:rPr>
              <w:t>,</w:t>
            </w:r>
          </w:p>
          <w:p w14:paraId="074A049D"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B455E9">
              <w:rPr>
                <w:rFonts w:ascii="Times New Roman" w:hAnsi="Times New Roman" w:cs="Times New Roman"/>
                <w:lang w:bidi="uk-UA"/>
              </w:rPr>
              <w:t>Хмельницька обл., місто Хмельницький, вул. Пілотська, будинок 1</w:t>
            </w:r>
            <w:r w:rsidRPr="005F17B0">
              <w:rPr>
                <w:rFonts w:ascii="Times New Roman" w:hAnsi="Times New Roman" w:cs="Times New Roman"/>
                <w:lang w:bidi="uk-UA"/>
              </w:rPr>
              <w:t>,</w:t>
            </w:r>
          </w:p>
          <w:p w14:paraId="3D9F9F73"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2FB4E342"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497F24B5"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2DB0036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547F637A"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w:t>
            </w:r>
            <w:r w:rsidRPr="00B455E9">
              <w:rPr>
                <w:rFonts w:ascii="Times New Roman" w:hAnsi="Times New Roman" w:cs="Times New Roman"/>
                <w:lang w:eastAsia="ru-RU" w:bidi="uk-UA"/>
              </w:rPr>
              <w:t>01981224</w:t>
            </w:r>
            <w:r w:rsidRPr="005F17B0">
              <w:rPr>
                <w:rFonts w:ascii="Times New Roman" w:hAnsi="Times New Roman" w:cs="Times New Roman"/>
                <w:lang w:eastAsia="ru-RU" w:bidi="uk-UA"/>
              </w:rPr>
              <w:t>,</w:t>
            </w:r>
          </w:p>
          <w:p w14:paraId="3618301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58F9A3FE"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________</w:t>
            </w:r>
            <w:r w:rsidRPr="005F17B0">
              <w:rPr>
                <w:rFonts w:ascii="Times New Roman" w:hAnsi="Times New Roman" w:cs="Times New Roman"/>
                <w:lang w:eastAsia="ru-RU" w:bidi="uk-UA"/>
              </w:rPr>
              <w:t xml:space="preserve">  </w:t>
            </w:r>
          </w:p>
          <w:p w14:paraId="7C15259B"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52509F72"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7A01C73B"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__</w:t>
            </w:r>
          </w:p>
        </w:tc>
        <w:tc>
          <w:tcPr>
            <w:tcW w:w="5040" w:type="dxa"/>
          </w:tcPr>
          <w:p w14:paraId="31451513" w14:textId="77777777" w:rsidR="00E70E12" w:rsidRPr="005F17B0" w:rsidRDefault="00E70E12" w:rsidP="002374F3">
            <w:pPr>
              <w:jc w:val="center"/>
              <w:rPr>
                <w:rFonts w:ascii="Times New Roman" w:hAnsi="Times New Roman" w:cs="Times New Roman"/>
                <w:b/>
                <w:lang w:val="uk-UA"/>
              </w:rPr>
            </w:pPr>
            <w:r w:rsidRPr="005F17B0">
              <w:rPr>
                <w:rFonts w:ascii="Times New Roman" w:hAnsi="Times New Roman" w:cs="Times New Roman"/>
                <w:b/>
                <w:lang w:val="uk-UA"/>
              </w:rPr>
              <w:t>ПОСТАЧАЛЬНИК</w:t>
            </w:r>
          </w:p>
          <w:p w14:paraId="42465072" w14:textId="77777777" w:rsidR="00E70E12" w:rsidRPr="005F17B0" w:rsidRDefault="00E70E12" w:rsidP="002374F3">
            <w:pPr>
              <w:jc w:val="center"/>
              <w:rPr>
                <w:rFonts w:ascii="Times New Roman" w:hAnsi="Times New Roman" w:cs="Times New Roman"/>
                <w:b/>
              </w:rPr>
            </w:pPr>
            <w:r w:rsidRPr="005F17B0">
              <w:rPr>
                <w:rFonts w:ascii="Times New Roman" w:hAnsi="Times New Roman" w:cs="Times New Roman"/>
                <w:b/>
              </w:rPr>
              <w:t>___________________________________________________________________________________________________________</w:t>
            </w:r>
          </w:p>
          <w:p w14:paraId="1E88F763"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Індекс:</w:t>
            </w:r>
            <w:r w:rsidRPr="005F17B0">
              <w:rPr>
                <w:rFonts w:ascii="Times New Roman" w:hAnsi="Times New Roman" w:cs="Times New Roman"/>
                <w:lang w:bidi="uk-UA"/>
              </w:rPr>
              <w:t xml:space="preserve"> ________,</w:t>
            </w:r>
          </w:p>
          <w:p w14:paraId="07875FDE"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b/>
                <w:lang w:bidi="uk-UA"/>
              </w:rPr>
              <w:t xml:space="preserve">Адреса: </w:t>
            </w:r>
            <w:r w:rsidRPr="005F17B0">
              <w:rPr>
                <w:rFonts w:ascii="Times New Roman" w:hAnsi="Times New Roman" w:cs="Times New Roman"/>
                <w:lang w:bidi="uk-UA"/>
              </w:rPr>
              <w:t>________________________________,</w:t>
            </w:r>
          </w:p>
          <w:p w14:paraId="6F758563" w14:textId="77777777" w:rsidR="00E70E12" w:rsidRPr="005F17B0" w:rsidRDefault="00E70E12" w:rsidP="002374F3">
            <w:pPr>
              <w:autoSpaceDN w:val="0"/>
              <w:adjustRightInd w:val="0"/>
              <w:jc w:val="both"/>
              <w:rPr>
                <w:rFonts w:ascii="Times New Roman" w:hAnsi="Times New Roman" w:cs="Times New Roman"/>
                <w:lang w:bidi="uk-UA"/>
              </w:rPr>
            </w:pPr>
            <w:r w:rsidRPr="005F17B0">
              <w:rPr>
                <w:rFonts w:ascii="Times New Roman" w:hAnsi="Times New Roman" w:cs="Times New Roman"/>
                <w:lang w:bidi="uk-UA"/>
              </w:rPr>
              <w:t>ІПН ______________________,</w:t>
            </w:r>
          </w:p>
          <w:p w14:paraId="0A8B1A95"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val="en-US" w:eastAsia="ru-RU" w:bidi="uk-UA"/>
              </w:rPr>
              <w:t>IBAN</w:t>
            </w:r>
            <w:r w:rsidRPr="005F17B0">
              <w:rPr>
                <w:rFonts w:ascii="Times New Roman" w:hAnsi="Times New Roman" w:cs="Times New Roman"/>
                <w:lang w:eastAsia="ru-RU" w:bidi="uk-UA"/>
              </w:rPr>
              <w:t xml:space="preserve"> UA_______________________________,</w:t>
            </w:r>
          </w:p>
          <w:p w14:paraId="15878419"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в ____________________,</w:t>
            </w:r>
          </w:p>
          <w:p w14:paraId="0AE36EE1" w14:textId="77777777" w:rsidR="00E70E12" w:rsidRDefault="00E70E12" w:rsidP="002374F3">
            <w:pPr>
              <w:autoSpaceDN w:val="0"/>
              <w:adjustRightInd w:val="0"/>
              <w:jc w:val="both"/>
              <w:rPr>
                <w:rFonts w:ascii="Times New Roman" w:hAnsi="Times New Roman" w:cs="Times New Roman"/>
                <w:lang w:val="uk-UA" w:eastAsia="ru-RU" w:bidi="uk-UA"/>
              </w:rPr>
            </w:pPr>
          </w:p>
          <w:p w14:paraId="52215F44"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МФО_________________,</w:t>
            </w:r>
          </w:p>
          <w:p w14:paraId="65509003"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b/>
                <w:lang w:eastAsia="ru-RU" w:bidi="uk-UA"/>
              </w:rPr>
              <w:t>код ЄДРПОУ:</w:t>
            </w:r>
            <w:r w:rsidRPr="005F17B0">
              <w:rPr>
                <w:rFonts w:ascii="Times New Roman" w:hAnsi="Times New Roman" w:cs="Times New Roman"/>
                <w:lang w:eastAsia="ru-RU" w:bidi="uk-UA"/>
              </w:rPr>
              <w:t xml:space="preserve"> _________,</w:t>
            </w:r>
          </w:p>
          <w:p w14:paraId="5EB1BAE6"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Телефон +380 _________________________,</w:t>
            </w:r>
          </w:p>
          <w:p w14:paraId="635BF467" w14:textId="77777777" w:rsidR="00E70E12" w:rsidRPr="005F17B0" w:rsidRDefault="00E70E12" w:rsidP="002374F3">
            <w:pPr>
              <w:autoSpaceDN w:val="0"/>
              <w:adjustRightInd w:val="0"/>
              <w:jc w:val="both"/>
              <w:rPr>
                <w:rFonts w:ascii="Times New Roman" w:hAnsi="Times New Roman" w:cs="Times New Roman"/>
                <w:lang w:eastAsia="ru-RU" w:bidi="uk-UA"/>
              </w:rPr>
            </w:pPr>
            <w:r w:rsidRPr="005F17B0">
              <w:rPr>
                <w:rFonts w:ascii="Times New Roman" w:hAnsi="Times New Roman" w:cs="Times New Roman"/>
                <w:lang w:eastAsia="ru-RU" w:bidi="uk-UA"/>
              </w:rPr>
              <w:t xml:space="preserve">е-mаіl: </w:t>
            </w:r>
            <w:r w:rsidRPr="005F17B0">
              <w:rPr>
                <w:rFonts w:ascii="Times New Roman" w:hAnsi="Times New Roman" w:cs="Times New Roman"/>
              </w:rPr>
              <w:t>________________________</w:t>
            </w:r>
            <w:r w:rsidRPr="005F17B0">
              <w:rPr>
                <w:rFonts w:ascii="Times New Roman" w:hAnsi="Times New Roman" w:cs="Times New Roman"/>
                <w:lang w:eastAsia="ru-RU" w:bidi="uk-UA"/>
              </w:rPr>
              <w:t xml:space="preserve"> </w:t>
            </w:r>
          </w:p>
          <w:p w14:paraId="59BBEE01" w14:textId="77777777" w:rsidR="00E70E12" w:rsidRPr="005F17B0" w:rsidRDefault="00E70E12" w:rsidP="002374F3">
            <w:pPr>
              <w:autoSpaceDN w:val="0"/>
              <w:adjustRightInd w:val="0"/>
              <w:jc w:val="both"/>
              <w:rPr>
                <w:rFonts w:ascii="Times New Roman" w:hAnsi="Times New Roman" w:cs="Times New Roman"/>
                <w:b/>
                <w:lang w:eastAsia="ru-RU" w:bidi="uk-UA"/>
              </w:rPr>
            </w:pPr>
            <w:r w:rsidRPr="005F17B0">
              <w:rPr>
                <w:rFonts w:ascii="Times New Roman" w:hAnsi="Times New Roman" w:cs="Times New Roman"/>
                <w:b/>
                <w:lang w:eastAsia="ru-RU" w:bidi="uk-UA"/>
              </w:rPr>
              <w:t>_______________</w:t>
            </w:r>
          </w:p>
          <w:p w14:paraId="19A68D5C" w14:textId="77777777" w:rsidR="00E70E12" w:rsidRPr="005F17B0" w:rsidRDefault="00E70E12" w:rsidP="002374F3">
            <w:pPr>
              <w:autoSpaceDN w:val="0"/>
              <w:adjustRightInd w:val="0"/>
              <w:jc w:val="both"/>
              <w:rPr>
                <w:rFonts w:ascii="Times New Roman" w:hAnsi="Times New Roman" w:cs="Times New Roman"/>
                <w:b/>
                <w:lang w:eastAsia="ru-RU" w:bidi="uk-UA"/>
              </w:rPr>
            </w:pPr>
          </w:p>
          <w:p w14:paraId="2589B29A" w14:textId="77777777" w:rsidR="00E70E12" w:rsidRPr="005F17B0" w:rsidRDefault="00E70E12" w:rsidP="002374F3">
            <w:pPr>
              <w:autoSpaceDN w:val="0"/>
              <w:adjustRightInd w:val="0"/>
              <w:jc w:val="both"/>
              <w:rPr>
                <w:rFonts w:ascii="Times New Roman" w:hAnsi="Times New Roman" w:cs="Times New Roman"/>
                <w:b/>
                <w:lang w:val="uk-UA" w:eastAsia="ru-RU" w:bidi="uk-UA"/>
              </w:rPr>
            </w:pPr>
            <w:r w:rsidRPr="005F17B0">
              <w:rPr>
                <w:rFonts w:ascii="Times New Roman" w:hAnsi="Times New Roman" w:cs="Times New Roman"/>
                <w:b/>
                <w:bCs/>
                <w:lang w:eastAsia="ru-RU" w:bidi="uk-UA"/>
              </w:rPr>
              <w:t xml:space="preserve">М.П.          __________            </w:t>
            </w:r>
            <w:r w:rsidRPr="005F17B0">
              <w:rPr>
                <w:rFonts w:ascii="Times New Roman" w:hAnsi="Times New Roman" w:cs="Times New Roman"/>
                <w:b/>
                <w:lang w:eastAsia="ru-RU" w:bidi="uk-UA"/>
              </w:rPr>
              <w:t>_____________</w:t>
            </w:r>
          </w:p>
        </w:tc>
      </w:tr>
    </w:tbl>
    <w:p w14:paraId="1F85E0AA" w14:textId="77777777" w:rsidR="0080297E" w:rsidRPr="0003677C" w:rsidRDefault="0080297E" w:rsidP="00AC0551">
      <w:pPr>
        <w:widowControl/>
        <w:suppressAutoHyphens w:val="0"/>
        <w:autoSpaceDE/>
        <w:spacing w:after="200" w:line="276" w:lineRule="auto"/>
        <w:rPr>
          <w:rFonts w:ascii="Times New Roman" w:hAnsi="Times New Roman"/>
        </w:rPr>
      </w:pPr>
    </w:p>
    <w:sectPr w:rsidR="0080297E" w:rsidRPr="0003677C" w:rsidSect="00AC0551">
      <w:pgSz w:w="11906" w:h="16838"/>
      <w:pgMar w:top="426" w:right="566"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12C5" w14:textId="77777777" w:rsidR="004F4888" w:rsidRDefault="004F4888" w:rsidP="000D05A1">
      <w:r>
        <w:separator/>
      </w:r>
    </w:p>
  </w:endnote>
  <w:endnote w:type="continuationSeparator" w:id="0">
    <w:p w14:paraId="606933D5" w14:textId="77777777" w:rsidR="004F4888" w:rsidRDefault="004F4888"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16"/>
        <w:szCs w:val="16"/>
      </w:rPr>
      <w:id w:val="-1881235821"/>
      <w:docPartObj>
        <w:docPartGallery w:val="Page Numbers (Bottom of Page)"/>
        <w:docPartUnique/>
      </w:docPartObj>
    </w:sdtPr>
    <w:sdtEndPr/>
    <w:sdtContent>
      <w:p w14:paraId="440EBF67" w14:textId="54E35775" w:rsidR="000D05A1" w:rsidRPr="000D05A1" w:rsidRDefault="000D05A1">
        <w:pPr>
          <w:pStyle w:val="ad"/>
          <w:jc w:val="center"/>
          <w:rPr>
            <w:rFonts w:ascii="Arial" w:hAnsi="Arial" w:cs="Arial"/>
            <w:b/>
            <w:bCs/>
            <w:sz w:val="16"/>
            <w:szCs w:val="16"/>
          </w:rPr>
        </w:pPr>
        <w:r w:rsidRPr="000D05A1">
          <w:rPr>
            <w:rFonts w:ascii="Arial" w:hAnsi="Arial" w:cs="Arial"/>
            <w:b/>
            <w:bCs/>
            <w:sz w:val="16"/>
            <w:szCs w:val="16"/>
          </w:rPr>
          <w:fldChar w:fldCharType="begin"/>
        </w:r>
        <w:r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911397">
          <w:rPr>
            <w:rFonts w:ascii="Arial" w:hAnsi="Arial" w:cs="Arial"/>
            <w:b/>
            <w:bCs/>
            <w:noProof/>
            <w:sz w:val="16"/>
            <w:szCs w:val="16"/>
          </w:rPr>
          <w:t>10</w:t>
        </w:r>
        <w:r w:rsidRPr="000D05A1">
          <w:rPr>
            <w:rFonts w:ascii="Arial" w:hAnsi="Arial" w:cs="Arial"/>
            <w:b/>
            <w:bCs/>
            <w:sz w:val="16"/>
            <w:szCs w:val="16"/>
          </w:rPr>
          <w:fldChar w:fldCharType="end"/>
        </w:r>
      </w:p>
    </w:sdtContent>
  </w:sdt>
  <w:p w14:paraId="314CA549" w14:textId="77777777" w:rsidR="000D05A1" w:rsidRDefault="000D05A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6C5C" w14:textId="77777777" w:rsidR="004F4888" w:rsidRDefault="004F4888" w:rsidP="000D05A1">
      <w:r>
        <w:separator/>
      </w:r>
    </w:p>
  </w:footnote>
  <w:footnote w:type="continuationSeparator" w:id="0">
    <w:p w14:paraId="31D632FC" w14:textId="77777777" w:rsidR="004F4888" w:rsidRDefault="004F4888" w:rsidP="000D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3677C"/>
    <w:rsid w:val="00050A32"/>
    <w:rsid w:val="000611D0"/>
    <w:rsid w:val="000C266F"/>
    <w:rsid w:val="000C475C"/>
    <w:rsid w:val="000D05A1"/>
    <w:rsid w:val="000E335E"/>
    <w:rsid w:val="000F685A"/>
    <w:rsid w:val="00112182"/>
    <w:rsid w:val="001316C5"/>
    <w:rsid w:val="00145EF7"/>
    <w:rsid w:val="00160A3A"/>
    <w:rsid w:val="001959C9"/>
    <w:rsid w:val="001A0A40"/>
    <w:rsid w:val="001A1F3E"/>
    <w:rsid w:val="001E2F19"/>
    <w:rsid w:val="001E495A"/>
    <w:rsid w:val="001F4559"/>
    <w:rsid w:val="0024568F"/>
    <w:rsid w:val="002618D9"/>
    <w:rsid w:val="00284376"/>
    <w:rsid w:val="002B4FAC"/>
    <w:rsid w:val="002D7C08"/>
    <w:rsid w:val="002F76BC"/>
    <w:rsid w:val="002F7813"/>
    <w:rsid w:val="003904C9"/>
    <w:rsid w:val="003A6273"/>
    <w:rsid w:val="003C6018"/>
    <w:rsid w:val="003E65BA"/>
    <w:rsid w:val="004A1B36"/>
    <w:rsid w:val="004A2286"/>
    <w:rsid w:val="004B3015"/>
    <w:rsid w:val="004C599D"/>
    <w:rsid w:val="004D6EBF"/>
    <w:rsid w:val="004E2517"/>
    <w:rsid w:val="004F4888"/>
    <w:rsid w:val="0059010C"/>
    <w:rsid w:val="005A2C75"/>
    <w:rsid w:val="00670CDB"/>
    <w:rsid w:val="00677FD6"/>
    <w:rsid w:val="006931A1"/>
    <w:rsid w:val="00693E69"/>
    <w:rsid w:val="006E7886"/>
    <w:rsid w:val="006F6B15"/>
    <w:rsid w:val="007476AF"/>
    <w:rsid w:val="00752412"/>
    <w:rsid w:val="0077756D"/>
    <w:rsid w:val="00796FD4"/>
    <w:rsid w:val="007A7EEB"/>
    <w:rsid w:val="007C1C3F"/>
    <w:rsid w:val="007C564F"/>
    <w:rsid w:val="007D1ED9"/>
    <w:rsid w:val="007D696D"/>
    <w:rsid w:val="0080297E"/>
    <w:rsid w:val="008118FB"/>
    <w:rsid w:val="0082364B"/>
    <w:rsid w:val="00824362"/>
    <w:rsid w:val="00860B97"/>
    <w:rsid w:val="008860B4"/>
    <w:rsid w:val="008A2742"/>
    <w:rsid w:val="00911397"/>
    <w:rsid w:val="00920C15"/>
    <w:rsid w:val="0092152F"/>
    <w:rsid w:val="00934556"/>
    <w:rsid w:val="00A22B58"/>
    <w:rsid w:val="00A24A48"/>
    <w:rsid w:val="00A84A73"/>
    <w:rsid w:val="00AB258E"/>
    <w:rsid w:val="00AC0551"/>
    <w:rsid w:val="00AE09DE"/>
    <w:rsid w:val="00AF20A2"/>
    <w:rsid w:val="00B020CF"/>
    <w:rsid w:val="00B0752F"/>
    <w:rsid w:val="00B07596"/>
    <w:rsid w:val="00B82701"/>
    <w:rsid w:val="00BD0AB5"/>
    <w:rsid w:val="00BF19FC"/>
    <w:rsid w:val="00C16EB3"/>
    <w:rsid w:val="00C5080F"/>
    <w:rsid w:val="00C80D64"/>
    <w:rsid w:val="00CE54E4"/>
    <w:rsid w:val="00D21DC9"/>
    <w:rsid w:val="00D24253"/>
    <w:rsid w:val="00D34151"/>
    <w:rsid w:val="00D71211"/>
    <w:rsid w:val="00DA1C62"/>
    <w:rsid w:val="00DE05D3"/>
    <w:rsid w:val="00DF3091"/>
    <w:rsid w:val="00E16055"/>
    <w:rsid w:val="00E40668"/>
    <w:rsid w:val="00E70E12"/>
    <w:rsid w:val="00E804A4"/>
    <w:rsid w:val="00E806B5"/>
    <w:rsid w:val="00E9461B"/>
    <w:rsid w:val="00F03644"/>
    <w:rsid w:val="00F32921"/>
    <w:rsid w:val="00FC3882"/>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061CF"/>
  <w15:docId w15:val="{CDFEC3FE-17A5-4349-8B88-84BFFA36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85D5-EBB4-4E90-9375-80E2135C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2902</Words>
  <Characters>13055</Characters>
  <Application>Microsoft Office Word</Application>
  <DocSecurity>0</DocSecurity>
  <Lines>108</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лопор</cp:lastModifiedBy>
  <cp:revision>18</cp:revision>
  <cp:lastPrinted>2023-01-12T13:25:00Z</cp:lastPrinted>
  <dcterms:created xsi:type="dcterms:W3CDTF">2023-06-13T12:31:00Z</dcterms:created>
  <dcterms:modified xsi:type="dcterms:W3CDTF">2024-03-26T12:11:00Z</dcterms:modified>
</cp:coreProperties>
</file>